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1BE5" w14:textId="039E38A8" w:rsidR="003F5CDB" w:rsidRPr="006203C3" w:rsidRDefault="003F5CDB" w:rsidP="00656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КАЗАНИЯ УСЛУГ №</w:t>
      </w:r>
      <w:r w:rsidRPr="00C148EE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1137C1E4" w14:textId="77777777" w:rsidR="003F5CDB" w:rsidRPr="005462F0" w:rsidRDefault="003F5CDB" w:rsidP="003F5CD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210"/>
        <w:gridCol w:w="4429"/>
      </w:tblGrid>
      <w:tr w:rsidR="003F5CDB" w:rsidRPr="005462F0" w14:paraId="316ABFD9" w14:textId="77777777" w:rsidTr="006564F6">
        <w:tc>
          <w:tcPr>
            <w:tcW w:w="5210" w:type="dxa"/>
            <w:shd w:val="clear" w:color="auto" w:fill="auto"/>
          </w:tcPr>
          <w:p w14:paraId="2315F3D0" w14:textId="77777777" w:rsidR="003F5CDB" w:rsidRPr="005462F0" w:rsidRDefault="003F5CDB" w:rsidP="00731B83">
            <w:pPr>
              <w:tabs>
                <w:tab w:val="right" w:pos="10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429" w:type="dxa"/>
            <w:shd w:val="clear" w:color="auto" w:fill="auto"/>
          </w:tcPr>
          <w:p w14:paraId="1C373DF1" w14:textId="3F101766" w:rsidR="003F5CDB" w:rsidRPr="005462F0" w:rsidRDefault="003F5CDB" w:rsidP="00957A28">
            <w:pPr>
              <w:tabs>
                <w:tab w:val="right" w:pos="1048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6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54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F0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</w:t>
            </w:r>
            <w:r w:rsidR="009F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E50160E" w14:textId="77777777" w:rsidR="003F5CDB" w:rsidRPr="005462F0" w:rsidRDefault="003F5CDB" w:rsidP="00957A28">
            <w:pPr>
              <w:tabs>
                <w:tab w:val="right" w:pos="1048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4EBA7A" w14:textId="6B78CFEE" w:rsidR="003F5CDB" w:rsidRPr="00E25BE7" w:rsidRDefault="003F5CDB" w:rsidP="003F5CD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</w:t>
      </w:r>
      <w:r w:rsidR="00031FB1"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BB1"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A5"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</w:t>
      </w:r>
      <w:r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957A28"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</w:t>
      </w:r>
      <w:r w:rsidR="00175438"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Федеральное государственное бюджетное учреждение «Федеральный центр подготовки спортивного резерва» (ФГБУ ФЦПСР),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B5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465905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64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</w:t>
      </w:r>
      <w:r w:rsidR="004738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Исполнитель»</w:t>
      </w:r>
      <w:r w:rsidRPr="0062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ензия</w:t>
      </w:r>
      <w:r w:rsidR="0095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образовательной деятельности </w:t>
      </w:r>
      <w:r w:rsidR="004738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3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3B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 040811</w:t>
      </w:r>
      <w:r w:rsidR="00BE6F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а Департаментом образования и науки города Москвы</w:t>
      </w:r>
      <w:r w:rsidRPr="00623B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5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месте именуемые в дальнейшем «Стороны», а по отдельности «Сторона»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Гражданского кодекса Российской Федерации</w:t>
      </w:r>
      <w:r w:rsidR="00E25BE7" w:rsidRPr="00E25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25BE7" w:rsidRPr="00E25BE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564F6">
        <w:rPr>
          <w:rFonts w:ascii="Times New Roman" w:hAnsi="Times New Roman" w:cs="Times New Roman"/>
          <w:sz w:val="24"/>
          <w:szCs w:val="24"/>
        </w:rPr>
        <w:t xml:space="preserve"> </w:t>
      </w:r>
      <w:r w:rsidR="00E25BE7" w:rsidRPr="00E25BE7">
        <w:rPr>
          <w:rFonts w:ascii="Times New Roman" w:hAnsi="Times New Roman" w:cs="Times New Roman"/>
          <w:sz w:val="24"/>
          <w:szCs w:val="24"/>
        </w:rPr>
        <w:t>от 29.12.2012 № 273-ФЗ «Об образовании</w:t>
      </w:r>
      <w:r w:rsidR="003D2AEE">
        <w:rPr>
          <w:rFonts w:ascii="Times New Roman" w:hAnsi="Times New Roman" w:cs="Times New Roman"/>
          <w:sz w:val="24"/>
          <w:szCs w:val="24"/>
        </w:rPr>
        <w:t xml:space="preserve"> </w:t>
      </w:r>
      <w:r w:rsidR="00E25BE7" w:rsidRPr="00E25BE7">
        <w:rPr>
          <w:rFonts w:ascii="Times New Roman" w:hAnsi="Times New Roman" w:cs="Times New Roman"/>
          <w:sz w:val="24"/>
          <w:szCs w:val="24"/>
        </w:rPr>
        <w:t>в Российской Федерации»; закона Российской Федерации от 07.02.1992 № 2300-1 «О защите прав потребителей»;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; иными нормативными правовыми актами Российской Федерации,</w:t>
      </w:r>
      <w:r w:rsidR="006564F6">
        <w:rPr>
          <w:rFonts w:ascii="Times New Roman" w:hAnsi="Times New Roman" w:cs="Times New Roman"/>
          <w:sz w:val="24"/>
          <w:szCs w:val="24"/>
        </w:rPr>
        <w:br/>
      </w:r>
      <w:r w:rsidR="00E25BE7" w:rsidRPr="00E25BE7">
        <w:rPr>
          <w:rFonts w:ascii="Times New Roman" w:hAnsi="Times New Roman" w:cs="Times New Roman"/>
          <w:sz w:val="24"/>
          <w:szCs w:val="24"/>
        </w:rPr>
        <w:t xml:space="preserve">а также локальными актами Исполнителя, </w:t>
      </w:r>
      <w:r w:rsidRPr="00E25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– Договор)</w:t>
      </w:r>
      <w:r w:rsid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14:paraId="1892E36B" w14:textId="4AACD50E" w:rsidR="003F5CDB" w:rsidRPr="0068739A" w:rsidRDefault="003F5CDB" w:rsidP="000702FB">
      <w:pPr>
        <w:pStyle w:val="a3"/>
        <w:numPr>
          <w:ilvl w:val="0"/>
          <w:numId w:val="4"/>
        </w:numPr>
        <w:tabs>
          <w:tab w:val="right" w:pos="10489"/>
        </w:tabs>
        <w:spacing w:after="180" w:line="240" w:lineRule="auto"/>
        <w:ind w:hanging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58A5EB8D" w14:textId="360BD67B" w:rsidR="007E72A5" w:rsidRDefault="007E72A5" w:rsidP="007E72A5">
      <w:pPr>
        <w:tabs>
          <w:tab w:val="right" w:pos="104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B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образовательные услуги: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Pr="00612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2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»</w:t>
      </w:r>
      <w:r w:rsidR="0000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Hlk133571359"/>
      <w:r w:rsidR="00003CB0" w:rsidRPr="006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ом </w:t>
      </w:r>
      <w:r w:rsidR="00677C86" w:rsidRPr="006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3CB0" w:rsidRPr="006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6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6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="006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  <w:r w:rsidRPr="00445B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образовательных технологий (далее ‒ образователь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</w:t>
      </w:r>
      <w:r w:rsidRPr="00445B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6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A5497" w14:textId="7F2FF95F" w:rsidR="007E72A5" w:rsidRPr="005D3FAA" w:rsidRDefault="007E72A5" w:rsidP="007E72A5">
      <w:pPr>
        <w:tabs>
          <w:tab w:val="right" w:pos="104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принять оказанные услуги и оплатить их в порядке </w:t>
      </w:r>
      <w:r w:rsidR="00416F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3F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словиях, предусмотренных Договором.</w:t>
      </w:r>
    </w:p>
    <w:p w14:paraId="6E9C12EC" w14:textId="77777777" w:rsidR="007E72A5" w:rsidRPr="005D3FAA" w:rsidRDefault="007E72A5" w:rsidP="007E72A5">
      <w:pPr>
        <w:tabs>
          <w:tab w:val="right" w:pos="104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A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FAA">
        <w:rPr>
          <w:rFonts w:ascii="Times New Roman" w:eastAsia="Times New Roman" w:hAnsi="Times New Roman" w:cs="Times New Roman"/>
          <w:sz w:val="24"/>
          <w:szCs w:val="24"/>
        </w:rPr>
        <w:t>Услуги оказываются в очной форме обучения с использованием дистанционных образовательных технологий.</w:t>
      </w:r>
    </w:p>
    <w:p w14:paraId="748EE17D" w14:textId="77777777" w:rsidR="007E72A5" w:rsidRDefault="007E72A5" w:rsidP="007E72A5">
      <w:pPr>
        <w:tabs>
          <w:tab w:val="right" w:pos="104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3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казания услуг: </w:t>
      </w:r>
      <w:r w:rsidRPr="00445B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ул. Казакова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8</w:t>
      </w:r>
      <w:r w:rsidRPr="00445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192A4" w14:textId="61A4EEE3" w:rsidR="003F5CDB" w:rsidRPr="0068739A" w:rsidRDefault="003F5CDB" w:rsidP="006E6040">
      <w:pPr>
        <w:pStyle w:val="a3"/>
        <w:numPr>
          <w:ilvl w:val="0"/>
          <w:numId w:val="4"/>
        </w:numPr>
        <w:tabs>
          <w:tab w:val="right" w:pos="10489"/>
        </w:tabs>
        <w:spacing w:before="180" w:after="180" w:line="240" w:lineRule="auto"/>
        <w:ind w:hanging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УСЛОВИЯ ВЫПОЛНЕНИЯ РАБОТ</w:t>
      </w:r>
    </w:p>
    <w:p w14:paraId="0BB025AA" w14:textId="5098EEEC" w:rsidR="007E72A5" w:rsidRPr="00612281" w:rsidRDefault="007E72A5" w:rsidP="007E72A5">
      <w:pPr>
        <w:tabs>
          <w:tab w:val="right" w:pos="104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рок исполнения Исполнителем своих обязательств по Договору </w:t>
      </w:r>
      <w:r w:rsidRPr="00612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03CB0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="00164B5B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111A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64B5B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03CB0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1A3">
        <w:rPr>
          <w:rFonts w:ascii="Times New Roman" w:eastAsia="Times New Roman" w:hAnsi="Times New Roman" w:cs="Times New Roman"/>
          <w:sz w:val="24"/>
          <w:szCs w:val="24"/>
          <w:lang w:eastAsia="ru-RU"/>
        </w:rPr>
        <w:t>202__ г.</w:t>
      </w:r>
      <w:r w:rsidR="005111A3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164B5B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1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64B5B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5111A3">
        <w:rPr>
          <w:rFonts w:ascii="Times New Roman" w:eastAsia="Times New Roman" w:hAnsi="Times New Roman" w:cs="Times New Roman"/>
          <w:sz w:val="24"/>
          <w:szCs w:val="24"/>
          <w:lang w:eastAsia="ru-RU"/>
        </w:rPr>
        <w:t>202__ г.</w:t>
      </w:r>
    </w:p>
    <w:p w14:paraId="10E45BA9" w14:textId="7BDA8BEF" w:rsidR="003F5CDB" w:rsidRPr="0068739A" w:rsidRDefault="003F5CDB" w:rsidP="000702FB">
      <w:pPr>
        <w:pStyle w:val="a3"/>
        <w:numPr>
          <w:ilvl w:val="0"/>
          <w:numId w:val="4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ДОГОВОРА И ПОРЯДОК РАСЧЕТОВ</w:t>
      </w:r>
    </w:p>
    <w:p w14:paraId="239D113A" w14:textId="2C516AFD" w:rsidR="003F5CDB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, предусмотренных разделом 1 настоящего Договора, составляет </w:t>
      </w:r>
      <w:r w:rsidR="007E72A5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72A5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2B1EBA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AC667D"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677C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 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2B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пунктом 14 пункта 2 статьи 149 Налогового кодекса Российской Федерации.</w:t>
      </w:r>
    </w:p>
    <w:p w14:paraId="6B5392B3" w14:textId="73A11B07" w:rsidR="009B1D0D" w:rsidRDefault="009B1D0D" w:rsidP="009B1D0D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F10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в себя все затраты, издержки и иные расходы Исполнителя, связанные с исполнением обязательств по Договору. </w:t>
      </w:r>
    </w:p>
    <w:p w14:paraId="002FD478" w14:textId="45349A96" w:rsidR="009B1D0D" w:rsidRPr="00F10252" w:rsidRDefault="009B1D0D" w:rsidP="009B1D0D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0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, определена на весь срок исполнения Договора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0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может изменяться в ходе его исполнения, за исключением случаев, предусмотренных действующим законодательством Российской Федерации.</w:t>
      </w:r>
    </w:p>
    <w:p w14:paraId="5BAAA5B3" w14:textId="64A9DDDC" w:rsidR="003F5CDB" w:rsidRPr="004B1CD8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четы по настоящему Договору производятся в безналичном порядке путем перечисления денежных средств на счет Исполнителя, указанный в настоящем Договоре.</w:t>
      </w:r>
    </w:p>
    <w:p w14:paraId="3CA3B6BE" w14:textId="02029C9F" w:rsidR="003F5CDB" w:rsidRPr="004B1CD8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изводит оплату образовательных услуг путем перечисления денежных средств на счет Ис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в размере 100% не позднее </w:t>
      </w:r>
      <w:r w:rsidRPr="006865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до начала предоставляемых образовательных услуг. </w:t>
      </w:r>
    </w:p>
    <w:p w14:paraId="6FA67462" w14:textId="1D4B11C8" w:rsidR="003F5CDB" w:rsidRPr="004B1CD8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оплаты образовательных услуг Заказчик представляет Исполнителю копию платежного документа. Днем оплаты считается день поступления денежных средств на счет Исполнителя. </w:t>
      </w:r>
    </w:p>
    <w:p w14:paraId="5FCBB9E1" w14:textId="7B4A4D4B" w:rsidR="003F5CDB" w:rsidRPr="004B1CD8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после начала оказания образовательных услуг расходы Исполнителя за оказанные Заказчику образовательные услуги подлежат оплате пропорционально затраченному на обучение времени. </w:t>
      </w:r>
    </w:p>
    <w:p w14:paraId="25A6C455" w14:textId="6A021A3C" w:rsidR="003F5CDB" w:rsidRPr="004B1CD8" w:rsidRDefault="003F5CDB" w:rsidP="00E061A5">
      <w:pPr>
        <w:tabs>
          <w:tab w:val="left" w:pos="851"/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зврата денежных средств за не оказанные образовательные услуги Заказчик предоставляет Исполнителю письменное заявление с указанием реквизитов для перечисления.</w:t>
      </w:r>
    </w:p>
    <w:p w14:paraId="09C6B152" w14:textId="6595807E" w:rsidR="003F5CDB" w:rsidRPr="004B1CD8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денежных средств за не оказанные образовательные услуги осуществляется 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0 (тридцати) дней с момента предоставления Заказчиком заявления.</w:t>
      </w:r>
    </w:p>
    <w:p w14:paraId="268D525C" w14:textId="64AAA0C4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считаются исполненными с момента зачисления денежных средств на расчетный счет Исполнителя</w:t>
      </w:r>
      <w:r w:rsidR="0038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разделе 13 Договора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D5669" w14:textId="00E66230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B1D0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воего расчетного счета Исполнитель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Договоре расчетный счет Исполнителя, несет Исполнитель.</w:t>
      </w:r>
    </w:p>
    <w:p w14:paraId="1A0FDFDB" w14:textId="21AC2FD3" w:rsidR="003F5CDB" w:rsidRPr="0068739A" w:rsidRDefault="003F5CDB" w:rsidP="000702FB">
      <w:pPr>
        <w:pStyle w:val="a3"/>
        <w:numPr>
          <w:ilvl w:val="0"/>
          <w:numId w:val="4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ДАЧИ-ПРИЕМКИ ОКАЗАННЫХ УСЛУГ</w:t>
      </w:r>
    </w:p>
    <w:p w14:paraId="6E0B9991" w14:textId="2E1D6BAC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течении 5 (</w:t>
      </w:r>
      <w:r w:rsidR="00FE0A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с момента окончания предоставления услуг (этапа предоставления услуг) направляет Заказчику Акт оказанных услуг</w:t>
      </w:r>
      <w:r w:rsidR="0016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4B5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51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B5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Договору)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0F34AE" w14:textId="0911B0B0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е позднее 5 (Пяти) рабочих дней после получения  подписанного Исполнителем Акта оказанных услуг в 2 (Двух) экземплярах рассматривает результаты оказанных услуг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на предмет соответствия их объема, изложенным в Договоре</w:t>
      </w:r>
      <w:r w:rsidR="00A46B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Исполнителю подписанный Заказчиком 1 (Один) экземпляр Акта оказанных услуг.</w:t>
      </w:r>
    </w:p>
    <w:p w14:paraId="0DDA3B3A" w14:textId="75187000" w:rsidR="003F5CDB" w:rsidRPr="005462F0" w:rsidRDefault="003F5CDB" w:rsidP="00EC419A">
      <w:pPr>
        <w:tabs>
          <w:tab w:val="right" w:pos="1048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иемки Заказчиком оказанных образовательных услуг является дата подписания Заказчиком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86A972" w14:textId="43FD7159" w:rsidR="003F5CDB" w:rsidRPr="0068739A" w:rsidRDefault="003F5CDB" w:rsidP="000702FB">
      <w:pPr>
        <w:pStyle w:val="a3"/>
        <w:numPr>
          <w:ilvl w:val="0"/>
          <w:numId w:val="4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231F4545" w14:textId="77777777" w:rsidR="003F5CDB" w:rsidRPr="005462F0" w:rsidRDefault="003F5CDB" w:rsidP="00722891">
      <w:pPr>
        <w:tabs>
          <w:tab w:val="right" w:pos="1048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Заказчик вправе:</w:t>
      </w:r>
    </w:p>
    <w:p w14:paraId="01B12D28" w14:textId="1F1000D0" w:rsidR="003F5CDB" w:rsidRPr="005462F0" w:rsidRDefault="003F5CDB" w:rsidP="00722891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Исполнителя надлежащего исполнения обязательств в соответствии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говором, а также требовать своевременного устранения выявленных недостатков.</w:t>
      </w:r>
    </w:p>
    <w:p w14:paraId="051DF6C8" w14:textId="41250000" w:rsidR="003F5CDB" w:rsidRDefault="003F5CDB" w:rsidP="00722891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Исполнителя представления надлежащим образом оформленной отчетной документации, подтверждающих исполнение обязательств в соответствии</w:t>
      </w:r>
      <w:r w:rsidR="00A46B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говором.</w:t>
      </w:r>
    </w:p>
    <w:p w14:paraId="47052BF3" w14:textId="1FCC66E8" w:rsidR="006B0F77" w:rsidRPr="005462F0" w:rsidRDefault="006B0F77" w:rsidP="00722891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3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ться к И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касающимся процесса обучения;</w:t>
      </w:r>
    </w:p>
    <w:p w14:paraId="2C73D3AF" w14:textId="5FC7374E" w:rsidR="006B0F77" w:rsidRPr="005462F0" w:rsidRDefault="006B0F77" w:rsidP="00722891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4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ний, умений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а также о критериях этой оценки;</w:t>
      </w:r>
    </w:p>
    <w:p w14:paraId="728CA235" w14:textId="722E4E34" w:rsidR="006B0F77" w:rsidRPr="005462F0" w:rsidRDefault="006B0F77" w:rsidP="00722891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5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ывать иные академические права, предусмотренные положениями Федерального закона от 29.12.2012 № 273-ФЗ «Об образовании в Российской Федерации».</w:t>
      </w:r>
    </w:p>
    <w:p w14:paraId="56AD78F2" w14:textId="77777777" w:rsidR="00907476" w:rsidRDefault="00907476" w:rsidP="00722891">
      <w:pPr>
        <w:tabs>
          <w:tab w:val="right" w:pos="1048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396F52" w14:textId="77777777" w:rsidR="00907476" w:rsidRDefault="00907476" w:rsidP="00722891">
      <w:pPr>
        <w:tabs>
          <w:tab w:val="right" w:pos="1048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910051" w14:textId="5805D140" w:rsidR="003F5CDB" w:rsidRPr="005462F0" w:rsidRDefault="003F5CDB" w:rsidP="00722891">
      <w:pPr>
        <w:tabs>
          <w:tab w:val="right" w:pos="1048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Заказчик обязан:</w:t>
      </w:r>
    </w:p>
    <w:p w14:paraId="7AC613F5" w14:textId="0AB86EC6" w:rsidR="003F5CDB" w:rsidRPr="005462F0" w:rsidRDefault="003F5CDB" w:rsidP="008D20D2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принять и оплатить надлежащим образом оказанные услуги </w:t>
      </w:r>
      <w:r w:rsidR="008D2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.</w:t>
      </w:r>
    </w:p>
    <w:p w14:paraId="1BF8882E" w14:textId="5874447D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6B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обучения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</w:t>
      </w:r>
      <w:r w:rsidR="0040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C8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</w:t>
      </w:r>
      <w:r w:rsidR="0040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высшем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, иных документов, необходимых 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. В процессе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предоставлять Исполнителю все необходимые документы.</w:t>
      </w:r>
    </w:p>
    <w:p w14:paraId="43C020EB" w14:textId="0DDA0637" w:rsidR="003F5CDB" w:rsidRPr="005462F0" w:rsidRDefault="006B0F77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3</w:t>
      </w:r>
      <w:r w:rsidR="00D86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ные сроки извещать Исполнителя об уважительных причинах пропуска занятий;</w:t>
      </w:r>
    </w:p>
    <w:p w14:paraId="3CBBAB84" w14:textId="002D2E85" w:rsidR="003F5CDB" w:rsidRPr="005462F0" w:rsidRDefault="00D86A7F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4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учебную дисциплину и общепринятые нормы поведения;</w:t>
      </w:r>
    </w:p>
    <w:p w14:paraId="06AFC01F" w14:textId="605E632E" w:rsidR="003F5CDB" w:rsidRPr="005462F0" w:rsidRDefault="00D86A7F" w:rsidP="000C64FC">
      <w:pPr>
        <w:tabs>
          <w:tab w:val="left" w:pos="709"/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5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нести иные расходы, не связанные с предметом и условиями Договора;</w:t>
      </w:r>
    </w:p>
    <w:p w14:paraId="1F6A1E96" w14:textId="55CD9308" w:rsidR="003F5CDB" w:rsidRPr="005462F0" w:rsidRDefault="00D86A7F" w:rsidP="000C64FC">
      <w:pPr>
        <w:tabs>
          <w:tab w:val="left" w:pos="709"/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6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ть Программу в соответствии с учебным планом</w:t>
      </w:r>
      <w:r w:rsidR="00B6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</w:t>
      </w:r>
      <w:r w:rsidR="00B66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оговору)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сещать предусмотренные учебным и (или) индивидуальным учебным планом занятия согласно расписанию, осуществлять самостоятельную подготовку </w:t>
      </w:r>
      <w:r w:rsidR="00B66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, выполнять задания</w:t>
      </w:r>
      <w:r w:rsidR="00B6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;</w:t>
      </w:r>
    </w:p>
    <w:p w14:paraId="4524123F" w14:textId="586552FE" w:rsidR="003F5CDB" w:rsidRDefault="00D86A7F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7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, блокирование, удаление, уничтожение своих персональных данных, связанных с заключением и исполнением настоящего договора, в целях осуществления образовательной деятельности Исполнителя.</w:t>
      </w:r>
    </w:p>
    <w:p w14:paraId="13DCC5BE" w14:textId="77777777" w:rsidR="003F5CDB" w:rsidRPr="005462F0" w:rsidRDefault="003F5CDB" w:rsidP="00722891">
      <w:pPr>
        <w:tabs>
          <w:tab w:val="right" w:pos="1048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Исполнитель вправе:</w:t>
      </w:r>
    </w:p>
    <w:p w14:paraId="179ACF1C" w14:textId="0A1A30A7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своевременной оплаты оказанных услуг в соответствии с разделом 3 Договора.</w:t>
      </w:r>
    </w:p>
    <w:p w14:paraId="29082AC8" w14:textId="3566A67A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Заказчика разъяснения и уточнения относительно оказания услуг </w:t>
      </w:r>
      <w:r w:rsidR="00033A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.</w:t>
      </w:r>
    </w:p>
    <w:p w14:paraId="395E0AAE" w14:textId="2545E069" w:rsidR="003F5CDB" w:rsidRPr="00B669BB" w:rsidRDefault="0068739A" w:rsidP="00BA5322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CDB" w:rsidRPr="00B669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, периодичность промежуточной и итоговой аттестации обучающихся, применять меры поощрения и меры дисциплинарного взыскания. </w:t>
      </w:r>
    </w:p>
    <w:p w14:paraId="67CC8EC0" w14:textId="3E0D769B" w:rsidR="003F5CDB" w:rsidRPr="005462F0" w:rsidRDefault="0068739A" w:rsidP="00BA5322">
      <w:pPr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ять к </w:t>
      </w:r>
      <w:r w:rsidR="00EE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азчику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ы поощрения и меры дисциплинарного взыскания </w:t>
      </w:r>
      <w:r w:rsidR="000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действующим законодательством Российской Федерации, учредительными документами Исполнителя,</w:t>
      </w:r>
      <w:r w:rsidR="00EE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м</w:t>
      </w:r>
      <w:r w:rsidR="00EE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ом</w:t>
      </w:r>
      <w:r w:rsidR="00EE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окальными нормативными актами Исполнителя.</w:t>
      </w:r>
    </w:p>
    <w:p w14:paraId="2D8D37EA" w14:textId="41FB67FE" w:rsidR="003F5CDB" w:rsidRPr="005462F0" w:rsidRDefault="0068739A" w:rsidP="00BA5322">
      <w:pPr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еобходимости изменить дату начала обучения, известив об этом Заказчика</w:t>
      </w:r>
      <w:r w:rsidR="0084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 позднее, чем за 3 (три) рабочих дня до начала обучения. </w:t>
      </w:r>
    </w:p>
    <w:p w14:paraId="1DA6CF85" w14:textId="0FC5BF97" w:rsidR="003F5CDB" w:rsidRPr="005462F0" w:rsidRDefault="0068739A" w:rsidP="00BA5322">
      <w:pPr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совершенствования учебного процесса вносить изменения в учебный план</w:t>
      </w:r>
      <w:r w:rsidR="002B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части перечня преподаваемых учебных предметов, курсов, дисциплин (модулей), иных видов учебной деятельности обучающихся, формы преподавания, количества учебных часов в пределах общего количества учебных часов, определенных учебным планом и (или) индивидуальным учебным планом.</w:t>
      </w:r>
    </w:p>
    <w:p w14:paraId="2373EE0C" w14:textId="2B3DFB57" w:rsidR="003F5CDB" w:rsidRDefault="0068739A" w:rsidP="00BA5322">
      <w:pPr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кать для исполнения своих обязательств по настоящему Договору третьих лиц.</w:t>
      </w:r>
    </w:p>
    <w:p w14:paraId="03E00483" w14:textId="0F22009F" w:rsidR="007058A2" w:rsidRPr="00003CB0" w:rsidRDefault="007058A2" w:rsidP="00BA5322">
      <w:pPr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3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казать Заказчику в оказании </w:t>
      </w:r>
      <w:r w:rsidR="00BA3837" w:rsidRPr="00003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услуг в случае нарушения срока оплаты образовательных услуг, предусмотренного пунктом 3.5 Договора.</w:t>
      </w:r>
    </w:p>
    <w:p w14:paraId="1506E46B" w14:textId="77777777" w:rsidR="003F5CDB" w:rsidRPr="005462F0" w:rsidRDefault="003F5CDB" w:rsidP="00722891">
      <w:pPr>
        <w:tabs>
          <w:tab w:val="right" w:pos="1048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 Исполнитель обязан:</w:t>
      </w:r>
    </w:p>
    <w:p w14:paraId="44758FE6" w14:textId="6C2EF6E1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надлежащим образом оказать услуги, предусмотренные Договором.</w:t>
      </w:r>
    </w:p>
    <w:p w14:paraId="6D1E38C7" w14:textId="60C21125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ответствие услуг требованиям качества, установленным действующим законодательством Российской Федерации.</w:t>
      </w:r>
    </w:p>
    <w:p w14:paraId="3B751C69" w14:textId="3922FD42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</w:t>
      </w:r>
      <w:r w:rsidR="006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выполнения Заказчиком условий приема на обучение.</w:t>
      </w:r>
    </w:p>
    <w:p w14:paraId="16CFB433" w14:textId="54CE0000" w:rsidR="003F5CDB" w:rsidRPr="005462F0" w:rsidRDefault="00EE2A37" w:rsidP="00EE2A3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4.4.</w:t>
      </w:r>
      <w:r w:rsidR="0068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вести до </w:t>
      </w:r>
      <w:r w:rsidR="003F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азчика</w:t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>
        <w:r w:rsidR="003F5CDB" w:rsidRPr="005462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законом</w:t>
        </w:r>
      </w:hyperlink>
      <w:r w:rsidR="002B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29.12.2012 № 273-ФЗ «Об образовании в Российской Федерации». Ознакомить </w:t>
      </w:r>
      <w:r w:rsidR="003F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азчика</w:t>
      </w:r>
      <w:r w:rsidR="002B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3F5CDB" w:rsidRPr="00546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Правилами внутреннего распорядка и иными локальными нормативными актами Исполнителя.</w:t>
      </w:r>
    </w:p>
    <w:p w14:paraId="3940CA04" w14:textId="15986EE0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5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своения.</w:t>
      </w:r>
    </w:p>
    <w:p w14:paraId="6BA34036" w14:textId="13E234DC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</w:t>
      </w:r>
      <w:r w:rsidR="000C64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место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пуска занятий по уважительным причинам.</w:t>
      </w:r>
    </w:p>
    <w:p w14:paraId="70E34589" w14:textId="0B41C9EB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0C64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бучения 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Заказчику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Программу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пешно прошедш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ую аттестацию, документ о квалификации – удостоверение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квалификации.</w:t>
      </w:r>
      <w:r w:rsidR="00575319" w:rsidRPr="00A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и Исполнителем согласован следующий способ вручения 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квалификации</w:t>
      </w:r>
      <w:r w:rsidR="00575319" w:rsidRPr="00A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рез ФГУП «Почта России» заказным 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с уведомлением о вручении</w:t>
      </w:r>
      <w:r w:rsidR="00575319" w:rsidRPr="00A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 доставки производится Исполнителем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ена в цену договора</w:t>
      </w:r>
      <w:r w:rsidR="00575319" w:rsidRPr="00A96E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EF8497" w14:textId="7812415A" w:rsidR="003F5CDB" w:rsidRPr="005462F0" w:rsidRDefault="00575319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8. 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едш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чивш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й аттестации неудовлетворительные результаты, а также 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дополнительной профессиональной программы и (или) отчисленн</w:t>
      </w:r>
      <w:r w:rsidR="003F5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ть справку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учении (о периоде обучения).</w:t>
      </w:r>
    </w:p>
    <w:p w14:paraId="54BE7D61" w14:textId="6CC98E7E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7A00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направить уведомление в адрес Заказчика не менее чем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</w:t>
      </w:r>
      <w:r w:rsidR="005753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дполагаемой даты начала дистанционного обучения о начале оказания услуг с помощью дистанционных технологий. В своем уведомлении Исполнитель указывает срок, время, ссылки и перечень необходимого оборудования и программного обеспечения с целью оказания обучения. Оборудование и программное обеспечение должно отвечать требованию доступности для Слушателей. Исполнитель обязуется за свой счет организовать</w:t>
      </w:r>
      <w:r w:rsidR="00575319" w:rsidRPr="0061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319" w:rsidRPr="007828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ить необходимый доступ Слушателям Заказчика к обучению.</w:t>
      </w:r>
    </w:p>
    <w:p w14:paraId="2ADCDAFD" w14:textId="2EC32BCD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7A00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тельства, предусмотренные действующим законодательством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ом.</w:t>
      </w:r>
    </w:p>
    <w:p w14:paraId="5911603B" w14:textId="65B90A3F" w:rsidR="00FD5705" w:rsidRDefault="003F5CDB" w:rsidP="004A0A35">
      <w:pPr>
        <w:pStyle w:val="a3"/>
        <w:numPr>
          <w:ilvl w:val="0"/>
          <w:numId w:val="2"/>
        </w:numPr>
        <w:tabs>
          <w:tab w:val="right" w:pos="10489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И</w:t>
      </w:r>
    </w:p>
    <w:p w14:paraId="60BB3057" w14:textId="0BC48F39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качество оказываемых услуг в соответствии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действующего законодательства Российской Федерации.</w:t>
      </w:r>
    </w:p>
    <w:p w14:paraId="62C1510F" w14:textId="73B63E42" w:rsidR="00FD5705" w:rsidRDefault="003F5CDB" w:rsidP="004A0A35">
      <w:pPr>
        <w:pStyle w:val="a3"/>
        <w:numPr>
          <w:ilvl w:val="0"/>
          <w:numId w:val="2"/>
        </w:numPr>
        <w:tabs>
          <w:tab w:val="right" w:pos="1048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64B894EF" w14:textId="6FA35C4E" w:rsidR="003F5CDB" w:rsidRPr="005462F0" w:rsidRDefault="003F5CDB" w:rsidP="004A0A35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D3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183682BF" w14:textId="6918FE57" w:rsidR="003F5CDB" w:rsidRPr="005462F0" w:rsidRDefault="000C64FC" w:rsidP="000C64FC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срочки Исполнителем исполнения своих обязательств по Договору Заказчик вправе потребовать от Исполнителя выплаты пени в размере 0,1% от цены Договора за каждый день просрочки исполнения обязательства. </w:t>
      </w:r>
    </w:p>
    <w:p w14:paraId="7E429EC4" w14:textId="508F8A08" w:rsidR="003F5CDB" w:rsidRPr="005462F0" w:rsidRDefault="000C64FC" w:rsidP="000C64F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Заказчиком обязательств по оплате</w:t>
      </w:r>
      <w:r w:rsidR="0070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8A2" w:rsidRPr="007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едусмотренных Договором, Исполнитель вправе потребовать уплату неустойки. </w:t>
      </w:r>
    </w:p>
    <w:p w14:paraId="5CD1CD0C" w14:textId="22D00F8F" w:rsidR="003F5CDB" w:rsidRPr="000C64FC" w:rsidRDefault="000C64FC" w:rsidP="000C64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B" w:rsidRPr="000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 начисляется за каждый день просрочки платежа в размере одной трехсотой действующей на дату уплаты пеней ключевой ставки Центрального банка Российской Федерации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B" w:rsidRPr="000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 уплаченной в срок суммы. </w:t>
      </w:r>
    </w:p>
    <w:p w14:paraId="77B42B55" w14:textId="37BE3D6B" w:rsidR="003F5CDB" w:rsidRPr="005462F0" w:rsidRDefault="003F5CDB" w:rsidP="000C64F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</w:t>
      </w:r>
      <w:r w:rsidR="001915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не Исполнителя.</w:t>
      </w:r>
    </w:p>
    <w:p w14:paraId="55EF643F" w14:textId="7DCFAF05" w:rsidR="003F5CDB" w:rsidRPr="005462F0" w:rsidRDefault="003F5CDB" w:rsidP="000C64F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свобождается от уплаты неустойки (штрафа, пени), если докажет,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BE5B534" w14:textId="6DEE393F" w:rsidR="003F5CDB" w:rsidRPr="005462F0" w:rsidRDefault="003F5CDB" w:rsidP="000C64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начисленной неустойки (штрафа, пени) за неисполнение или ненадлежащее исполнение обязательств, предусмотренных Договором, не может превышать цену Договора.</w:t>
      </w:r>
    </w:p>
    <w:p w14:paraId="16657072" w14:textId="7EF8AA61" w:rsidR="003F5CDB" w:rsidRPr="005462F0" w:rsidRDefault="003F5CDB" w:rsidP="000C64F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(штрафов, пени) или применение иной формы ответственности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вобождает Стороны от исполнения обязательств по Договору.</w:t>
      </w:r>
    </w:p>
    <w:p w14:paraId="4C97961D" w14:textId="69DD581F" w:rsidR="003F5CDB" w:rsidRDefault="003F5CDB" w:rsidP="000C64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качестве подтверждения фактов неисполнения и (или) ненадлежащего исполнения обязательств, Стороны могут предъявлять фото-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еоматериалы, являющиеся основанием для взыскания неустойки (штрафов, пени) или применения иной формы ответственности в соответствии с действующим законодательством Российской Федерации.</w:t>
      </w:r>
    </w:p>
    <w:p w14:paraId="4B521E59" w14:textId="1F4B108D" w:rsidR="00FD5705" w:rsidRDefault="003F5CDB" w:rsidP="000702FB">
      <w:pPr>
        <w:pStyle w:val="a3"/>
        <w:numPr>
          <w:ilvl w:val="0"/>
          <w:numId w:val="2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ТОРЖЕНИЯ ДОГОВОРА</w:t>
      </w:r>
    </w:p>
    <w:p w14:paraId="212CB6B2" w14:textId="5D5ADD10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:</w:t>
      </w:r>
    </w:p>
    <w:p w14:paraId="4B69875B" w14:textId="30B04690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;</w:t>
      </w:r>
    </w:p>
    <w:p w14:paraId="2A7A8CD8" w14:textId="210DFD04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удебном порядке;</w:t>
      </w:r>
    </w:p>
    <w:p w14:paraId="3A7A0BB1" w14:textId="5F5A2A19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дностороннем порядке;</w:t>
      </w:r>
    </w:p>
    <w:p w14:paraId="771F5B3E" w14:textId="64FC338D" w:rsidR="003F5CDB" w:rsidRPr="005462F0" w:rsidRDefault="00B86EBE" w:rsidP="00B86EBE">
      <w:pPr>
        <w:tabs>
          <w:tab w:val="left" w:pos="709"/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,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5CDB"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Гражданским кодексом.</w:t>
      </w:r>
    </w:p>
    <w:p w14:paraId="08FC407B" w14:textId="724A067B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расторжения Договора в связи с односторонним отказом 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нения Договора по инициативе Заказчика являются:</w:t>
      </w:r>
    </w:p>
    <w:p w14:paraId="504251F9" w14:textId="7836B894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сполнителем услуг ненадлежащего качества, если недостатки не могут быть устранены в приемлемый для Заказчика срок.</w:t>
      </w:r>
    </w:p>
    <w:p w14:paraId="1B4FAC81" w14:textId="6653F46F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е (от двух и более раз) нарушение сроков и объемов оказания услуг, предусмотренных Договором.</w:t>
      </w:r>
    </w:p>
    <w:p w14:paraId="5A998BAE" w14:textId="3DD54208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приступает к исполнению Договора в срок, установленный Договором, или оказывает услуги так (таким образом), что окончание их выполнения к сроку, предусмотренному Договором, становится явно невозможно, либо в ходе оказания услуг стало очевидно, что они не будут выполнены надлежащим образом в установленный Договором срок.</w:t>
      </w:r>
    </w:p>
    <w:p w14:paraId="4F90829A" w14:textId="3953027A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2.4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ступления в оказании услуг от условий Договор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.</w:t>
      </w:r>
    </w:p>
    <w:p w14:paraId="75EF3977" w14:textId="1B07A7CE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D850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исполнения Договора установлено, что Исполнитель не соответствует установленным законодательством Российской Федерации или настоящим Договором требованиям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ю по Договору, или предоставил недостоверную информацию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м соответствии таким требованиям, что позволило Заказчику заключить с ним Договор.</w:t>
      </w:r>
    </w:p>
    <w:p w14:paraId="757C7D2B" w14:textId="59D34812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расторжения Договора в связи с односторонним отказом от исполнения Договора по инициативе Исполнителя:</w:t>
      </w:r>
    </w:p>
    <w:p w14:paraId="43DACD09" w14:textId="1980B9C7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2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Заказчиком сроков оплаты оказанных услуг, допущенные по вине Заказчика.</w:t>
      </w:r>
    </w:p>
    <w:p w14:paraId="500BE788" w14:textId="7A63B598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по инициативе любой из Сторон Стороны производят сверку расчетов.</w:t>
      </w:r>
    </w:p>
    <w:p w14:paraId="5F9D5E44" w14:textId="6CDA0B53" w:rsidR="003F5CDB" w:rsidRPr="00FD5705" w:rsidRDefault="003F5CDB" w:rsidP="000702FB">
      <w:pPr>
        <w:pStyle w:val="a3"/>
        <w:numPr>
          <w:ilvl w:val="0"/>
          <w:numId w:val="2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ОЯТЕЛЬСТВА НЕПРЕОДОЛИМОЙ СИЛЫ</w:t>
      </w:r>
    </w:p>
    <w:p w14:paraId="33363EEE" w14:textId="2A326EBD" w:rsidR="003F5CDB" w:rsidRPr="005462F0" w:rsidRDefault="003F5CDB" w:rsidP="00240F0C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</w:t>
      </w:r>
      <w:r w:rsidR="0076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наводнения, пожара, землетрясения, диверсии, военных действий, блокад, эпидемий препятствующих надлежащему исполнению обязательств 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, а также других чрезвычайных обстоятельств, подтвержденных 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дательством порядке, которые возникли после заключения настоящего Договора и непосредственно повлияли</w:t>
      </w:r>
      <w:r w:rsidR="0024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Сторонами своих обязательств, а также которые Стороны были не в состоянии предвидеть и предотвратить.</w:t>
      </w:r>
    </w:p>
    <w:p w14:paraId="4318FD56" w14:textId="478B2DC8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, поскольку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бстоятельства значительно влияют на исполнение настоящего Договора в срок.</w:t>
      </w:r>
    </w:p>
    <w:p w14:paraId="30BBB405" w14:textId="5BFAD17B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BF5ED3F" w14:textId="3535155A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, указанные в п. 9.1 Договора, будут длиться более 2 (Двух) календарных месяцев с даты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14:paraId="285927BA" w14:textId="297675A5" w:rsidR="003F5CDB" w:rsidRPr="00FD5705" w:rsidRDefault="003F5CDB" w:rsidP="000702FB">
      <w:pPr>
        <w:pStyle w:val="a3"/>
        <w:numPr>
          <w:ilvl w:val="0"/>
          <w:numId w:val="2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РЕГУЛИРОВАНИЯ СПОРОВ</w:t>
      </w:r>
    </w:p>
    <w:p w14:paraId="7F55D379" w14:textId="64D7EFF6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любых противоречий, претензий и разногласий, а также споров, связанных с исполнением Договора, Стороны прилаг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1A9EBF0C" w14:textId="4B1D9405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стигнутые договоренности оформляются в виде дополнительных соглашений, подписанных Сторонами.</w:t>
      </w:r>
    </w:p>
    <w:p w14:paraId="5713ED06" w14:textId="1D855CF0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спора на разрешение в судебном порядке Стороны примут меры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го урегулированию в претензионном порядке.</w:t>
      </w:r>
    </w:p>
    <w:p w14:paraId="3278EBD4" w14:textId="3F27F70E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6E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E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proofErr w:type="gramEnd"/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</w:t>
      </w:r>
      <w:r w:rsidR="00C86C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0C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63FBE607" w14:textId="77766132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реквизиты </w:t>
      </w:r>
      <w:r w:rsidR="00C70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ившей претензию; наименование, почтовый адрес и реквизиты </w:t>
      </w:r>
      <w:r w:rsidR="00C70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й направлена претензия.</w:t>
      </w:r>
    </w:p>
    <w:p w14:paraId="51B4755B" w14:textId="137BAC4F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</w:t>
      </w:r>
    </w:p>
    <w:p w14:paraId="13070398" w14:textId="377F246E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4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</w:t>
      </w:r>
      <w:r w:rsidR="006E6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. </w:t>
      </w:r>
    </w:p>
    <w:p w14:paraId="0F21A867" w14:textId="77777777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19462427" w14:textId="072DAB66" w:rsidR="003F5CDB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Сторонами своих обязательств и недостижении взаимного согласия споры по настоящему Договору разрешаются в </w:t>
      </w:r>
      <w:r w:rsidR="003D3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5B081" w14:textId="315C9993" w:rsidR="003F5CDB" w:rsidRPr="00FD5705" w:rsidRDefault="003F5CDB" w:rsidP="000702FB">
      <w:pPr>
        <w:pStyle w:val="a3"/>
        <w:numPr>
          <w:ilvl w:val="0"/>
          <w:numId w:val="2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И ПОРЯДОК ИЗМЕНЕНИЯ ДОГОВОРА</w:t>
      </w:r>
    </w:p>
    <w:p w14:paraId="30B11184" w14:textId="7B54210C" w:rsidR="003F5CDB" w:rsidRPr="00C86C26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о дня его подписания Сторонами и действует </w:t>
      </w:r>
      <w:r w:rsidR="000A7C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ного исполнения сторонами обязательств.</w:t>
      </w:r>
    </w:p>
    <w:p w14:paraId="13F9C7D4" w14:textId="61A0F6D4" w:rsidR="003F5CDB" w:rsidRPr="005462F0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настоящего Договора возможно по соглашению Сторон.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оформляются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7073BF71" w14:textId="2E2A6DF8" w:rsidR="003F5CDB" w:rsidRDefault="003F5CDB" w:rsidP="00EC419A">
      <w:pPr>
        <w:tabs>
          <w:tab w:val="right" w:pos="104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говора влечет прекращение обязательств по Договору,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едусмотренных Договором обязательств Заказчика по оплате услуг, оказанных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Договора.</w:t>
      </w:r>
    </w:p>
    <w:p w14:paraId="4330568D" w14:textId="37649457" w:rsidR="00575319" w:rsidRPr="00097BB3" w:rsidRDefault="00575319" w:rsidP="00575319">
      <w:pPr>
        <w:tabs>
          <w:tab w:val="right" w:pos="104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Договора не допускается перемена Исполнителя,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я, если новый Исполнитель является правопреемником Исполнителя </w:t>
      </w:r>
      <w:r w:rsidR="000B7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вследствие реорганизации юридического лица в форме преобразования, слияния или присоединения.</w:t>
      </w:r>
    </w:p>
    <w:p w14:paraId="2634BAB6" w14:textId="2BE13D26" w:rsidR="003F5CDB" w:rsidRPr="00FD5705" w:rsidRDefault="003F5CDB" w:rsidP="000702FB">
      <w:pPr>
        <w:pStyle w:val="a3"/>
        <w:numPr>
          <w:ilvl w:val="0"/>
          <w:numId w:val="2"/>
        </w:numPr>
        <w:tabs>
          <w:tab w:val="right" w:pos="10489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4FEB921C" w14:textId="53F065C9" w:rsidR="003F5CDB" w:rsidRPr="005462F0" w:rsidRDefault="003F5CDB" w:rsidP="00EC4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1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юридически значимые сообщения Сторон, связанные с исполнением Договора, направляются в письменной форме по почте заказным письмом по адресу Стороны, указанному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Договоре, или с использованием электронной почты, указанной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Договоре,</w:t>
      </w:r>
      <w:r w:rsidR="00C4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 представлением оригинала. Сообщения считаются доставленными в соответствии</w:t>
      </w:r>
      <w:r w:rsidR="00C4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. 165.1 Гражданского Кодекса Российской Федерации.</w:t>
      </w:r>
    </w:p>
    <w:p w14:paraId="1B512CA4" w14:textId="421EEC85" w:rsidR="003F5CDB" w:rsidRPr="005462F0" w:rsidRDefault="003F5CDB" w:rsidP="00EC4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Стороны обязаны указывать адрес места нахождения, почтовый</w:t>
      </w:r>
      <w:r w:rsidR="002B5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актический адрес. При изменении адреса, в том числе электронного адреса, одной </w:t>
      </w:r>
      <w:r w:rsidR="000B7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, она обязана в течение 3 (Трёх) рабочих дней письменно информировать об этом другую Сторону</w:t>
      </w:r>
      <w:r w:rsidR="009A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. </w:t>
      </w:r>
    </w:p>
    <w:p w14:paraId="2F6EC9FA" w14:textId="4ADA35B0" w:rsidR="00867732" w:rsidRDefault="003F5CDB" w:rsidP="00EC4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 w:rsidR="00FD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  <w:r w:rsidR="0054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749EE4" w14:textId="362040BD" w:rsidR="003F5CDB" w:rsidRPr="009A2AAB" w:rsidRDefault="003F5CDB" w:rsidP="000702FB">
      <w:pPr>
        <w:pStyle w:val="a3"/>
        <w:numPr>
          <w:ilvl w:val="0"/>
          <w:numId w:val="2"/>
        </w:numPr>
        <w:tabs>
          <w:tab w:val="right" w:pos="9781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4806"/>
        <w:gridCol w:w="236"/>
        <w:gridCol w:w="4597"/>
      </w:tblGrid>
      <w:tr w:rsidR="009804A1" w:rsidRPr="00677C86" w14:paraId="191A5347" w14:textId="77777777" w:rsidTr="000702FB">
        <w:trPr>
          <w:trHeight w:val="119"/>
        </w:trPr>
        <w:tc>
          <w:tcPr>
            <w:tcW w:w="4806" w:type="dxa"/>
            <w:shd w:val="clear" w:color="auto" w:fill="auto"/>
          </w:tcPr>
          <w:p w14:paraId="69008D95" w14:textId="4F32BAFE" w:rsidR="003F5CDB" w:rsidRPr="00416FAD" w:rsidRDefault="003F5CDB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ermStart w:id="387986425" w:edGrp="everyone" w:colFirst="0" w:colLast="0"/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:</w:t>
            </w:r>
          </w:p>
          <w:p w14:paraId="0B195B1B" w14:textId="25405B7E" w:rsidR="003F5CDB" w:rsidRPr="00416FAD" w:rsidRDefault="008640F6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илия</w:t>
            </w:r>
            <w:r w:rsidR="00C468D5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1C1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1640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40A1A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D1640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="00E13B8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2262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B25A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1C1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F26C9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816F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78D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450BC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414B5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699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C5337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7CE325D" w14:textId="0CE50978" w:rsidR="008640F6" w:rsidRPr="00416FAD" w:rsidRDefault="008640F6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</w:t>
            </w:r>
            <w:r w:rsidR="00924853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68D5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2690E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  <w:r w:rsidR="00434953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816F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E712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450BC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77825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1C1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A50E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F26C9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67BF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40A1A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39173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2262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447787" w14:textId="147D74AD" w:rsidR="008640F6" w:rsidRPr="00416FAD" w:rsidRDefault="008640F6" w:rsidP="00EE1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ство</w:t>
            </w:r>
            <w:r w:rsidR="00C468D5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34953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816F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E712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450BC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77825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3B8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A50E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F26C9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67BF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9173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22628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3EAA4D2F" w14:textId="77777777" w:rsidR="003F5CDB" w:rsidRPr="00677C86" w:rsidRDefault="003F5CDB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7" w:type="dxa"/>
            <w:vMerge w:val="restart"/>
            <w:shd w:val="clear" w:color="auto" w:fill="auto"/>
          </w:tcPr>
          <w:p w14:paraId="265FE76E" w14:textId="674C52ED" w:rsidR="003F5CDB" w:rsidRPr="002C4372" w:rsidRDefault="003F5CDB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06657F13" w14:textId="7EC8C208" w:rsidR="008640F6" w:rsidRPr="002C4372" w:rsidRDefault="008640F6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е государственное</w:t>
            </w:r>
          </w:p>
          <w:p w14:paraId="07F7D03A" w14:textId="76C8ADB4" w:rsidR="008640F6" w:rsidRPr="002C4372" w:rsidRDefault="008640F6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ное учреждение</w:t>
            </w:r>
          </w:p>
          <w:p w14:paraId="39CB4332" w14:textId="7CA44F1B" w:rsidR="008640F6" w:rsidRPr="002C4372" w:rsidRDefault="008640F6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Федеральный центр </w:t>
            </w:r>
            <w:r w:rsidR="000B752F"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и спортивного резерва»</w:t>
            </w:r>
          </w:p>
          <w:p w14:paraId="483E3B41" w14:textId="051553BB" w:rsidR="003F5CDB" w:rsidRPr="002C4372" w:rsidRDefault="008640F6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3F5CDB"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ФЦПСР</w:t>
            </w: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1E39D852" w14:textId="77777777" w:rsidR="007034C6" w:rsidRPr="002C4372" w:rsidRDefault="007034C6" w:rsidP="0086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7413B8" w14:textId="77777777" w:rsidR="003F5CDB" w:rsidRPr="002C4372" w:rsidRDefault="003F5CDB" w:rsidP="00731B83">
            <w:pPr>
              <w:spacing w:after="0" w:line="240" w:lineRule="auto"/>
              <w:ind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 юридический:</w:t>
            </w:r>
          </w:p>
          <w:p w14:paraId="7E252AEB" w14:textId="77777777" w:rsidR="003F5CDB" w:rsidRPr="002C4372" w:rsidRDefault="003F5CDB" w:rsidP="00731B83">
            <w:pPr>
              <w:spacing w:after="0" w:line="240" w:lineRule="auto"/>
              <w:ind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064, г. Москва, Казакова ул., 18</w:t>
            </w:r>
          </w:p>
          <w:p w14:paraId="72EC7899" w14:textId="77777777" w:rsidR="003F5CDB" w:rsidRPr="002C4372" w:rsidRDefault="003F5CDB" w:rsidP="009A2AAB">
            <w:pPr>
              <w:spacing w:after="0" w:line="240" w:lineRule="auto"/>
              <w:ind w:right="576"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 фактический:</w:t>
            </w:r>
          </w:p>
          <w:p w14:paraId="74DB6FE7" w14:textId="4F0226F7" w:rsidR="003F5CDB" w:rsidRPr="002C4372" w:rsidRDefault="003F5CDB" w:rsidP="00731B83">
            <w:pPr>
              <w:spacing w:after="0" w:line="240" w:lineRule="auto"/>
              <w:ind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064, г. Москва, Казакова ул., 18</w:t>
            </w:r>
            <w:r w:rsidR="00FD5705"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 8</w:t>
            </w:r>
          </w:p>
          <w:p w14:paraId="14BF6586" w14:textId="7E7EF8DB" w:rsidR="002D0FDA" w:rsidRPr="002C4372" w:rsidRDefault="002D0FDA" w:rsidP="002D0FDA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ОКТМО 45375000</w:t>
            </w:r>
          </w:p>
          <w:p w14:paraId="4E7E0F0C" w14:textId="77777777" w:rsidR="002D0FDA" w:rsidRPr="002C4372" w:rsidRDefault="002D0FDA" w:rsidP="002D0FDA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ОГРН 1027739885436 </w:t>
            </w:r>
          </w:p>
          <w:p w14:paraId="77F3B8E1" w14:textId="77777777" w:rsidR="002D0FDA" w:rsidRPr="002C4372" w:rsidRDefault="003F5CDB" w:rsidP="00731B83">
            <w:pPr>
              <w:spacing w:after="0" w:line="240" w:lineRule="auto"/>
              <w:ind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 </w:t>
            </w:r>
            <w:r w:rsidR="002D0FDA"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709249897 </w:t>
            </w:r>
          </w:p>
          <w:p w14:paraId="2160E788" w14:textId="073C8A57" w:rsidR="003F5CDB" w:rsidRPr="002C4372" w:rsidRDefault="003F5CDB" w:rsidP="00731B83">
            <w:pPr>
              <w:spacing w:after="0" w:line="240" w:lineRule="auto"/>
              <w:ind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П 770901001</w:t>
            </w:r>
          </w:p>
          <w:p w14:paraId="7AE4AF14" w14:textId="60D3F608" w:rsidR="003F5CDB" w:rsidRPr="002C4372" w:rsidRDefault="003F5CDB" w:rsidP="00731B8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 w:themeColor="text1"/>
                <w:sz w:val="24"/>
                <w:szCs w:val="24"/>
                <w:lang w:eastAsia="ar-SA"/>
              </w:rPr>
              <w:t>КБК: 00000000000000000130</w:t>
            </w:r>
          </w:p>
          <w:p w14:paraId="2FBD430E" w14:textId="77777777" w:rsidR="003F5CDB" w:rsidRPr="002C4372" w:rsidRDefault="003F5CDB" w:rsidP="00731B83">
            <w:pPr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БИК ТОФК 004525988</w:t>
            </w:r>
          </w:p>
          <w:p w14:paraId="493235B3" w14:textId="77777777" w:rsidR="007354F3" w:rsidRPr="002C4372" w:rsidRDefault="003F5CDB" w:rsidP="00731B8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Банк ГУ БАНКА РОССИИ ПО ЦФО/</w:t>
            </w:r>
            <w:r w:rsidR="007354F3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/</w:t>
            </w:r>
          </w:p>
          <w:p w14:paraId="579B5D4C" w14:textId="7506CA6F" w:rsidR="003F5CDB" w:rsidRPr="002C4372" w:rsidRDefault="003F5CDB" w:rsidP="00731B8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УФК</w:t>
            </w:r>
            <w:r w:rsidR="007354F3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ПО</w:t>
            </w: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82B1D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Г. МОСКВЕ</w:t>
            </w:r>
            <w:r w:rsidR="007354F3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г. Москва</w:t>
            </w:r>
          </w:p>
          <w:p w14:paraId="7E572025" w14:textId="72256778" w:rsidR="003F5CDB" w:rsidRPr="002C4372" w:rsidRDefault="003F5CDB" w:rsidP="00731B8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Единый казначейский счет</w:t>
            </w:r>
            <w:r w:rsidR="007354F3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(к/с)</w:t>
            </w:r>
          </w:p>
          <w:p w14:paraId="6F792F16" w14:textId="77777777" w:rsidR="003F5CDB" w:rsidRPr="002C4372" w:rsidRDefault="003F5CDB" w:rsidP="00731B8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40102810545370000003</w:t>
            </w:r>
          </w:p>
          <w:p w14:paraId="171064BE" w14:textId="099E04BC" w:rsidR="003F5CDB" w:rsidRPr="002C4372" w:rsidRDefault="003F5CDB" w:rsidP="007354F3">
            <w:pPr>
              <w:suppressAutoHyphens/>
              <w:spacing w:after="0" w:line="240" w:lineRule="auto"/>
              <w:ind w:firstLine="24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Казначейский счет</w:t>
            </w:r>
            <w:r w:rsidR="007354F3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(р/с)</w:t>
            </w:r>
            <w:r w:rsidR="009804A1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05082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03214643000000017300</w:t>
            </w:r>
          </w:p>
          <w:p w14:paraId="6AF58957" w14:textId="62FE68A0" w:rsidR="003F5CDB" w:rsidRPr="002C4372" w:rsidRDefault="003F5CDB" w:rsidP="00731B8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</w:pPr>
            <w:r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>л/с 20736Х58390</w:t>
            </w:r>
            <w:r w:rsidR="007354F3" w:rsidRPr="002C437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ar-SA"/>
              </w:rPr>
              <w:t xml:space="preserve"> в УФК по г. Москве</w:t>
            </w:r>
          </w:p>
          <w:p w14:paraId="2809B607" w14:textId="77777777" w:rsidR="003F5CDB" w:rsidRPr="002C4372" w:rsidRDefault="003F5CDB" w:rsidP="00731B83">
            <w:pPr>
              <w:spacing w:after="0" w:line="240" w:lineRule="auto"/>
              <w:ind w:firstLine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8 (499) 941-13-01</w:t>
            </w:r>
          </w:p>
          <w:p w14:paraId="1798FCBE" w14:textId="272BFD31" w:rsidR="003F5CDB" w:rsidRPr="002C4372" w:rsidRDefault="003F5CDB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DC0D66" w14:textId="40FAB2AF" w:rsidR="000A3CF4" w:rsidRPr="002C4372" w:rsidRDefault="000A3CF4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F4ECD5" w14:textId="718B5134" w:rsidR="003F5CDB" w:rsidRPr="002C4372" w:rsidRDefault="003F5CDB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/</w:t>
            </w:r>
            <w:r w:rsidR="00164B5B"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 </w:t>
            </w:r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14:paraId="3E2E8112" w14:textId="68F2095F" w:rsidR="00003CB0" w:rsidRPr="002C4372" w:rsidRDefault="00760D09" w:rsidP="00731B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</w:t>
            </w:r>
            <w:r w:rsidR="003F5CDB"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2C4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804A1" w:rsidRPr="002C4372" w14:paraId="39C81F0B" w14:textId="77777777" w:rsidTr="000702FB">
        <w:trPr>
          <w:trHeight w:val="59"/>
        </w:trPr>
        <w:tc>
          <w:tcPr>
            <w:tcW w:w="4806" w:type="dxa"/>
            <w:shd w:val="clear" w:color="auto" w:fill="auto"/>
          </w:tcPr>
          <w:p w14:paraId="73F663DC" w14:textId="77777777" w:rsidR="003B1BAA" w:rsidRDefault="003B1BAA" w:rsidP="0036105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81193984" w:edGrp="everyone" w:colFirst="0" w:colLast="0"/>
            <w:permEnd w:id="387986425"/>
          </w:p>
          <w:p w14:paraId="1E1C9094" w14:textId="77777777" w:rsidR="003B1BAA" w:rsidRDefault="003B1BAA" w:rsidP="0036105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86ACE" w14:textId="77777777" w:rsidR="003B1BAA" w:rsidRDefault="003B1BAA" w:rsidP="0036105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74CFB" w14:textId="797630DB" w:rsidR="00361054" w:rsidRPr="00416FAD" w:rsidRDefault="00361054" w:rsidP="0036105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434953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262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0859E6" w14:textId="56204B0E" w:rsidR="00361054" w:rsidRPr="00416FAD" w:rsidRDefault="00FB42E4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1054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рт: </w:t>
            </w:r>
            <w:r w:rsidR="009E035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  <w:r w:rsidR="00C468D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35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434953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6F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7BF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C9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49B9F0" w14:textId="30752DAD" w:rsidR="00361054" w:rsidRPr="00416FAD" w:rsidRDefault="009804A1" w:rsidP="00121C12">
            <w:pPr>
              <w:spacing w:after="200" w:line="276" w:lineRule="auto"/>
              <w:ind w:left="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924853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8D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0E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C4268F" w14:textId="567FF40B" w:rsidR="009804A1" w:rsidRPr="00416FAD" w:rsidRDefault="00361054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  <w:r w:rsidR="009804A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0E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262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D94E9A" w14:textId="40DF6DB1" w:rsidR="00361054" w:rsidRPr="00416FAD" w:rsidRDefault="009804A1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дразделения:</w:t>
            </w:r>
            <w:r w:rsidR="00361054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0E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C9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7BF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82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262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0BC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6F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12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953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8D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4B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6992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33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4C1185" w14:textId="2B7447AC" w:rsidR="00806DE3" w:rsidRPr="00416FAD" w:rsidRDefault="009804A1" w:rsidP="007816F8">
            <w:pPr>
              <w:spacing w:after="200" w:line="276" w:lineRule="auto"/>
              <w:ind w:left="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61054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арегистрирован по адресу:</w:t>
            </w:r>
            <w:r w:rsidR="0011738A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E2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3F2506" w14:textId="49255E2E" w:rsidR="00BA0AE8" w:rsidRPr="00416FAD" w:rsidRDefault="00BA0AE8" w:rsidP="00806DE3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C1251F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C9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7BF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32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DB2" w:rsidRPr="0041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26" w:rsidRPr="0041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62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73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EB6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8D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14B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0BC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82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D61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0E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12D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953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6992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33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6F8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795D70" w14:textId="0E119CA7" w:rsidR="00BA0AE8" w:rsidRPr="00416FAD" w:rsidRDefault="00BA0AE8" w:rsidP="00806DE3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C468D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2690E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9173D" w:rsidRPr="0041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328" w:rsidRPr="0041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628" w:rsidRPr="00416F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="00EE1E26" w:rsidRPr="0041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73D" w:rsidRPr="00416F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</w:p>
          <w:p w14:paraId="656C5278" w14:textId="3102AFA4" w:rsidR="00BA0AE8" w:rsidRPr="00416FAD" w:rsidRDefault="00BA0AE8" w:rsidP="00806DE3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  <w:r w:rsidR="00C468D5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7BF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867"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EC91A7" w14:textId="7C63B929" w:rsidR="00FB42E4" w:rsidRPr="00416FAD" w:rsidRDefault="00FB42E4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F3A889" w14:textId="77777777" w:rsidR="00FB42E4" w:rsidRPr="00416FAD" w:rsidRDefault="00FB42E4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5409E" w14:textId="77777777" w:rsidR="00B46F20" w:rsidRPr="00416FAD" w:rsidRDefault="00B46F20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E663C7" w14:textId="77777777" w:rsidR="00917E13" w:rsidRPr="00416FAD" w:rsidRDefault="00917E13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794CF" w14:textId="77777777" w:rsidR="009F01F1" w:rsidRPr="00416FAD" w:rsidRDefault="009F01F1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C22F9" w14:textId="77777777" w:rsidR="009278D8" w:rsidRPr="00416FAD" w:rsidRDefault="009278D8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988B6" w14:textId="77777777" w:rsidR="009278D8" w:rsidRPr="00416FAD" w:rsidRDefault="009278D8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27F5D" w14:textId="05C2348C" w:rsidR="0042690E" w:rsidRPr="00416FAD" w:rsidRDefault="0042690E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B6963" w14:textId="0FE57913" w:rsidR="008640F6" w:rsidRPr="00416FAD" w:rsidRDefault="008640F6" w:rsidP="00361054">
            <w:pPr>
              <w:spacing w:after="200" w:line="276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1007A6AF" w14:textId="0F0AF46C" w:rsidR="003F5CDB" w:rsidRPr="00416FAD" w:rsidRDefault="00924853" w:rsidP="00CF3A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          </w:t>
            </w:r>
            <w:r w:rsidR="00CC73D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подпись</w:t>
            </w:r>
            <w:r w:rsidR="00CC73D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                 </w:t>
            </w:r>
            <w:r w:rsidR="001F04C0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                      </w:t>
            </w:r>
            <w:r w:rsidR="00CC73D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И.О. Фамилия</w:t>
            </w:r>
            <w:r w:rsidR="00CC73D2" w:rsidRPr="00416F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14:paraId="1092301D" w14:textId="77777777" w:rsidR="003F5CDB" w:rsidRPr="002C4372" w:rsidRDefault="003F5CDB" w:rsidP="00731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vMerge/>
            <w:shd w:val="clear" w:color="auto" w:fill="auto"/>
          </w:tcPr>
          <w:p w14:paraId="534C8646" w14:textId="77777777" w:rsidR="003F5CDB" w:rsidRPr="002C4372" w:rsidRDefault="003F5CDB" w:rsidP="00731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BC1E2D8" w14:textId="77777777" w:rsidR="009A2AAB" w:rsidRDefault="009A2AAB" w:rsidP="009034BA">
      <w:pPr>
        <w:widowControl w:val="0"/>
        <w:spacing w:after="0" w:line="240" w:lineRule="auto"/>
        <w:ind w:left="7230"/>
        <w:rPr>
          <w:rFonts w:ascii="Times New Roman" w:hAnsi="Times New Roman" w:cs="Times New Roman"/>
          <w:bCs/>
          <w:sz w:val="24"/>
          <w:szCs w:val="24"/>
        </w:rPr>
      </w:pPr>
      <w:bookmarkStart w:id="1" w:name="_Hlk133572269"/>
      <w:bookmarkStart w:id="2" w:name="_Hlk133571431"/>
      <w:permEnd w:id="581193984"/>
    </w:p>
    <w:p w14:paraId="29B5B64A" w14:textId="77777777" w:rsidR="001279C6" w:rsidRDefault="001279C6" w:rsidP="00832675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F462FB" w14:textId="2B664577" w:rsidR="006E6B65" w:rsidRDefault="006E6B65" w:rsidP="00832675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bookmarkEnd w:id="1"/>
    <w:p w14:paraId="049A750B" w14:textId="77777777" w:rsidR="00E8708C" w:rsidRDefault="00E8708C" w:rsidP="006E6B65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88CFD5" w14:textId="77777777" w:rsidR="00E8708C" w:rsidRDefault="00E8708C" w:rsidP="00B87F7E">
      <w:pPr>
        <w:widowControl w:val="0"/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696D">
        <w:rPr>
          <w:rFonts w:ascii="Times New Roman" w:hAnsi="Times New Roman" w:cs="Times New Roman"/>
          <w:bCs/>
          <w:sz w:val="24"/>
          <w:szCs w:val="24"/>
        </w:rPr>
        <w:t>Приложение №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Simple"/>
          <w:tag w:val="Simple"/>
          <w:id w:val="-401595883"/>
          <w:placeholder>
            <w:docPart w:val="CE4FEFF5BAA14DBB831B95D552CD0373"/>
          </w:placeholder>
          <w:text/>
        </w:sdtPr>
        <w:sdtEndPr/>
        <w:sdtContent>
          <w:r w:rsidRPr="00CC696D">
            <w:rPr>
              <w:rFonts w:ascii="Times New Roman" w:hAnsi="Times New Roman" w:cs="Times New Roman"/>
              <w:bCs/>
              <w:sz w:val="24"/>
              <w:szCs w:val="24"/>
            </w:rPr>
            <w:t xml:space="preserve"> 1</w:t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99F7FD" w14:textId="7EF3363B" w:rsidR="00E8708C" w:rsidRDefault="00E8708C" w:rsidP="00B87F7E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 Договору оказания услуг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</w:t>
      </w:r>
      <w:r w:rsidR="002952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50CBAE67" w14:textId="77777777" w:rsidR="00E8708C" w:rsidRDefault="00E8708C" w:rsidP="00B87F7E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</w:t>
      </w:r>
    </w:p>
    <w:p w14:paraId="03E5F23A" w14:textId="77777777" w:rsidR="00575319" w:rsidRPr="00857723" w:rsidRDefault="00575319" w:rsidP="00B87F7E">
      <w:pPr>
        <w:widowControl w:val="0"/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A3F1D" w14:textId="08B719AD" w:rsidR="00575319" w:rsidRPr="00677C86" w:rsidRDefault="00575319" w:rsidP="00575319">
      <w:pPr>
        <w:widowControl w:val="0"/>
        <w:tabs>
          <w:tab w:val="left" w:pos="353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7C86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677C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7C86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</w:p>
    <w:p w14:paraId="5C436E66" w14:textId="77777777" w:rsidR="00677C86" w:rsidRPr="00677C86" w:rsidRDefault="00575319" w:rsidP="00164B5B">
      <w:pPr>
        <w:widowControl w:val="0"/>
        <w:tabs>
          <w:tab w:val="left" w:pos="353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7C8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14:paraId="17345F52" w14:textId="1F38E3A0" w:rsidR="00575319" w:rsidRPr="00677C86" w:rsidRDefault="00575319" w:rsidP="00164B5B">
      <w:pPr>
        <w:widowControl w:val="0"/>
        <w:tabs>
          <w:tab w:val="left" w:pos="353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7C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4B5B" w:rsidRPr="00677C86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  <w:r w:rsidR="00677C86" w:rsidRPr="00677C86">
        <w:rPr>
          <w:rFonts w:ascii="Times New Roman" w:eastAsia="Times New Roman" w:hAnsi="Times New Roman" w:cs="Times New Roman"/>
          <w:iCs/>
          <w:sz w:val="24"/>
          <w:szCs w:val="24"/>
        </w:rPr>
        <w:t>________________________</w:t>
      </w:r>
      <w:r w:rsidRPr="00677C8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C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64B5B" w:rsidRPr="00677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4F399AA4" w14:textId="77777777" w:rsidR="00575319" w:rsidRPr="0044675A" w:rsidRDefault="00575319" w:rsidP="0057531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621"/>
        <w:gridCol w:w="2347"/>
        <w:gridCol w:w="962"/>
        <w:gridCol w:w="1194"/>
        <w:gridCol w:w="1572"/>
        <w:gridCol w:w="1821"/>
        <w:gridCol w:w="1259"/>
      </w:tblGrid>
      <w:tr w:rsidR="00575319" w:rsidRPr="0044675A" w14:paraId="33D05575" w14:textId="77777777" w:rsidTr="009A2AAB">
        <w:trPr>
          <w:trHeight w:val="275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54DA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0" w:right="3" w:firstLine="52"/>
              <w:rPr>
                <w:rFonts w:ascii="Times New Roman" w:eastAsia="Times New Roman" w:hAnsi="Times New Roman" w:cs="Times New Roman"/>
                <w:lang w:val="en-US"/>
              </w:rPr>
            </w:pPr>
            <w:r w:rsidRPr="004467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№</w:t>
            </w:r>
            <w:r w:rsidRPr="0044675A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en-US"/>
              </w:rPr>
              <w:t xml:space="preserve"> </w:t>
            </w:r>
            <w:r w:rsidRPr="004467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0FC8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75A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44675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4675A">
              <w:rPr>
                <w:rFonts w:ascii="Times New Roman" w:eastAsia="Times New Roman" w:hAnsi="Times New Roman" w:cs="Times New Roman"/>
                <w:b/>
                <w:sz w:val="24"/>
              </w:rPr>
              <w:t>разделов</w:t>
            </w:r>
            <w:r w:rsidRPr="0044675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</w:p>
          <w:p w14:paraId="3F7C2461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75A">
              <w:rPr>
                <w:rFonts w:ascii="Times New Roman" w:eastAsia="Times New Roman" w:hAnsi="Times New Roman" w:cs="Times New Roman"/>
                <w:b/>
                <w:sz w:val="24"/>
              </w:rPr>
              <w:t>(модулей)</w:t>
            </w:r>
            <w:r w:rsidRPr="0044675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4675A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44675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4675A">
              <w:rPr>
                <w:rFonts w:ascii="Times New Roman" w:eastAsia="Times New Roman" w:hAnsi="Times New Roman" w:cs="Times New Roman"/>
                <w:b/>
                <w:sz w:val="24"/>
              </w:rPr>
              <w:t>тем</w:t>
            </w:r>
          </w:p>
        </w:tc>
        <w:tc>
          <w:tcPr>
            <w:tcW w:w="4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63F9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7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0CEA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hanging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4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44675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575319" w:rsidRPr="0044675A" w14:paraId="74646535" w14:textId="77777777" w:rsidTr="009A2AAB">
        <w:trPr>
          <w:trHeight w:val="5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4B49" w14:textId="77777777" w:rsidR="00575319" w:rsidRPr="0044675A" w:rsidRDefault="00575319" w:rsidP="00983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0AEE" w14:textId="77777777" w:rsidR="00575319" w:rsidRPr="0044675A" w:rsidRDefault="00575319" w:rsidP="00983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3D61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1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рудо</w:t>
            </w:r>
            <w:proofErr w:type="spellEnd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емкость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81CF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7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Лекции</w:t>
            </w:r>
            <w:proofErr w:type="spellEnd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лекции-вебинар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DEA8" w14:textId="5FD2905B" w:rsidR="00575319" w:rsidRPr="0044675A" w:rsidRDefault="00575319" w:rsidP="00983A8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актические</w:t>
            </w:r>
            <w:proofErr w:type="spellEnd"/>
            <w:r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A2AAB"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минарские </w:t>
            </w:r>
            <w:proofErr w:type="spellStart"/>
            <w:r w:rsidR="009A2AAB" w:rsidRPr="00446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занятия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A18E" w14:textId="39CD0319" w:rsidR="00575319" w:rsidRPr="0044675A" w:rsidRDefault="00575319" w:rsidP="00983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6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</w:p>
          <w:p w14:paraId="3A53AC36" w14:textId="77777777" w:rsidR="00575319" w:rsidRPr="0044675A" w:rsidRDefault="00575319" w:rsidP="00983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6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758D" w14:textId="77777777" w:rsidR="00575319" w:rsidRPr="0044675A" w:rsidRDefault="00575319" w:rsidP="00983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5319" w:rsidRPr="0044675A" w14:paraId="6FE1424D" w14:textId="77777777" w:rsidTr="009A2AAB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8AEE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9CDB" w14:textId="6A260FD7" w:rsidR="00575319" w:rsidRPr="0044675A" w:rsidRDefault="00575319" w:rsidP="00983A82">
            <w:pPr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79F1" w14:textId="513A899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DA1C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298F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0E11" w14:textId="227492ED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8814" w14:textId="38C96D58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319" w:rsidRPr="0044675A" w14:paraId="4A400A37" w14:textId="77777777" w:rsidTr="009A2AAB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786A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3878" w14:textId="69C29DA1" w:rsidR="00575319" w:rsidRPr="0044675A" w:rsidRDefault="00575319" w:rsidP="00983A82">
            <w:pPr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5C1E" w14:textId="70893E1A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9C94" w14:textId="5B3F0856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9DA8" w14:textId="4B10B6BB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D8E0" w14:textId="6D354C49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E9C" w14:textId="6F26A65F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319" w:rsidRPr="0044675A" w14:paraId="20AEFAF5" w14:textId="77777777" w:rsidTr="009A2AAB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CE21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7BEA" w14:textId="0AA5BCBE" w:rsidR="00575319" w:rsidRPr="0044675A" w:rsidRDefault="00575319" w:rsidP="00983A82">
            <w:pPr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9521" w14:textId="5C2050E6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D3A6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7E24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139B" w14:textId="30BC8395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E3B2" w14:textId="124EABEF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319" w:rsidRPr="0044675A" w14:paraId="22FF184B" w14:textId="77777777" w:rsidTr="009A2AAB">
        <w:trPr>
          <w:trHeight w:val="2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3B1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25F1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44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63D2" w14:textId="5ECC5F4B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DE3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1C10" w14:textId="248EFA22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930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72D4" w14:textId="2A26170A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319" w:rsidRPr="0044675A" w14:paraId="571858C9" w14:textId="77777777" w:rsidTr="009A2AAB">
        <w:trPr>
          <w:trHeight w:val="2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097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654D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44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9A5" w14:textId="316007C3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F481" w14:textId="3BDC013D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D28D" w14:textId="5DE7E6D2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5551" w14:textId="5FFDE424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C6C" w14:textId="77777777" w:rsidR="00575319" w:rsidRPr="0044675A" w:rsidRDefault="00575319" w:rsidP="00983A82">
            <w:pPr>
              <w:widowControl w:val="0"/>
              <w:suppressAutoHyphens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12F0C8" w14:textId="77777777" w:rsidR="00575319" w:rsidRDefault="00575319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50825" w14:textId="77777777" w:rsidR="00DC01F0" w:rsidRDefault="00DC01F0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4321"/>
        <w:gridCol w:w="10109"/>
      </w:tblGrid>
      <w:tr w:rsidR="00DC01F0" w14:paraId="772C93E4" w14:textId="77777777" w:rsidTr="00DC01F0">
        <w:trPr>
          <w:trHeight w:val="317"/>
        </w:trPr>
        <w:tc>
          <w:tcPr>
            <w:tcW w:w="4320" w:type="dxa"/>
          </w:tcPr>
          <w:p w14:paraId="16DBA89A" w14:textId="77777777" w:rsidR="00DC01F0" w:rsidRDefault="00DC01F0">
            <w:pPr>
              <w:widowControl w:val="0"/>
              <w:spacing w:after="0" w:line="240" w:lineRule="auto"/>
              <w:ind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</w:t>
            </w:r>
          </w:p>
          <w:p w14:paraId="03DFCF93" w14:textId="77777777" w:rsidR="00DC01F0" w:rsidRDefault="00DC01F0">
            <w:pPr>
              <w:widowControl w:val="0"/>
              <w:spacing w:after="0" w:line="240" w:lineRule="auto"/>
              <w:ind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AF3A6" w14:textId="77777777" w:rsidR="00DC01F0" w:rsidRDefault="00DC01F0">
            <w:pPr>
              <w:widowControl w:val="0"/>
              <w:spacing w:after="0" w:line="240" w:lineRule="auto"/>
              <w:ind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D1F873" w14:textId="77777777" w:rsidR="00DC01F0" w:rsidRDefault="00DC01F0">
            <w:pPr>
              <w:widowControl w:val="0"/>
              <w:spacing w:after="0" w:line="240" w:lineRule="auto"/>
              <w:ind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5491D" w14:textId="77777777" w:rsidR="00DC01F0" w:rsidRDefault="00DC01F0">
            <w:pPr>
              <w:widowControl w:val="0"/>
              <w:spacing w:after="0" w:line="240" w:lineRule="auto"/>
              <w:ind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2C89C" w14:textId="77777777" w:rsidR="00DC01F0" w:rsidRDefault="00DC01F0">
            <w:pPr>
              <w:widowControl w:val="0"/>
              <w:spacing w:after="0" w:line="240" w:lineRule="auto"/>
              <w:ind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 /</w:t>
            </w:r>
          </w:p>
          <w:p w14:paraId="4816D1CD" w14:textId="58F969CC" w:rsidR="00DC01F0" w:rsidRDefault="00DC01F0">
            <w:pPr>
              <w:widowControl w:val="0"/>
              <w:spacing w:after="0" w:line="240" w:lineRule="auto"/>
              <w:ind w:left="246" w:righ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7" w:type="dxa"/>
          </w:tcPr>
          <w:p w14:paraId="2E7B8A1A" w14:textId="77777777" w:rsidR="00DC01F0" w:rsidRDefault="00DC01F0">
            <w:pPr>
              <w:widowControl w:val="0"/>
              <w:spacing w:after="0" w:line="240" w:lineRule="auto"/>
              <w:ind w:left="603" w:right="4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546DDF1C" w14:textId="77777777" w:rsidR="00DC01F0" w:rsidRDefault="00DC01F0">
            <w:pPr>
              <w:widowControl w:val="0"/>
              <w:spacing w:after="0" w:line="240" w:lineRule="auto"/>
              <w:ind w:left="603" w:right="4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У ФЦПСР</w:t>
            </w:r>
          </w:p>
          <w:p w14:paraId="161522F2" w14:textId="77777777" w:rsidR="00DC01F0" w:rsidRDefault="00DC01F0">
            <w:pPr>
              <w:widowControl w:val="0"/>
              <w:spacing w:after="0" w:line="240" w:lineRule="auto"/>
              <w:ind w:left="1454"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A555C" w14:textId="77777777" w:rsidR="00DC01F0" w:rsidRDefault="00DC01F0">
            <w:pPr>
              <w:widowControl w:val="0"/>
              <w:spacing w:after="0" w:line="240" w:lineRule="auto"/>
              <w:ind w:left="1454"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99426" w14:textId="77777777" w:rsidR="00DC01F0" w:rsidRDefault="00DC01F0">
            <w:pPr>
              <w:widowControl w:val="0"/>
              <w:spacing w:after="0" w:line="240" w:lineRule="auto"/>
              <w:ind w:left="1454" w:right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53499" w14:textId="77777777" w:rsidR="00DC01F0" w:rsidRDefault="00DC01F0">
            <w:pPr>
              <w:widowControl w:val="0"/>
              <w:spacing w:after="0" w:line="240" w:lineRule="auto"/>
              <w:ind w:left="1454" w:righ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/ __________/</w:t>
            </w:r>
          </w:p>
          <w:p w14:paraId="2D8F8D4D" w14:textId="77777777" w:rsidR="00DC01F0" w:rsidRDefault="00DC01F0">
            <w:pPr>
              <w:widowControl w:val="0"/>
              <w:spacing w:after="0" w:line="240" w:lineRule="auto"/>
              <w:ind w:left="1454" w:righ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990C381" w14:textId="77777777" w:rsidR="00DC01F0" w:rsidRPr="00857723" w:rsidRDefault="00DC01F0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CECFA" w14:textId="77777777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7AD9C" w14:textId="77777777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E1F3C" w14:textId="77777777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6F8A" w14:textId="77777777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4D8BA" w14:textId="60E2821B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63D9E" w14:textId="4096C13F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0689F" w14:textId="3A4D46C0" w:rsidR="00164B5B" w:rsidRDefault="00164B5B" w:rsidP="005753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1C331" w14:textId="17AA1BC6" w:rsidR="00B35EAD" w:rsidRDefault="00B35EAD" w:rsidP="00B87F7E">
      <w:pPr>
        <w:widowControl w:val="0"/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133571464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2 </w:t>
      </w:r>
    </w:p>
    <w:p w14:paraId="29EA039F" w14:textId="001FAD94" w:rsidR="00B35EAD" w:rsidRDefault="00B35EAD" w:rsidP="00B87F7E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 Договору оказания услуг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</w:t>
      </w:r>
      <w:r w:rsidR="00B87F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1199B5EB" w14:textId="77777777" w:rsidR="00B35EAD" w:rsidRDefault="00B35EAD" w:rsidP="00B87F7E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</w:t>
      </w:r>
    </w:p>
    <w:p w14:paraId="68B1BE9F" w14:textId="77777777" w:rsidR="0008298B" w:rsidRPr="00857723" w:rsidRDefault="0008298B" w:rsidP="00B87F7E">
      <w:pPr>
        <w:widowControl w:val="0"/>
        <w:spacing w:after="0" w:line="240" w:lineRule="auto"/>
        <w:ind w:left="6521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491E8A3C" w14:textId="425D9077" w:rsidR="00164B5B" w:rsidRPr="00677C86" w:rsidRDefault="00164B5B" w:rsidP="00164B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C86">
        <w:rPr>
          <w:rFonts w:ascii="Times New Roman" w:hAnsi="Times New Roman" w:cs="Times New Roman"/>
          <w:bCs/>
          <w:sz w:val="24"/>
          <w:szCs w:val="24"/>
        </w:rPr>
        <w:t>АКТ №</w:t>
      </w:r>
      <w:r w:rsidR="00677C86" w:rsidRPr="00677C86">
        <w:rPr>
          <w:rFonts w:ascii="Times New Roman" w:hAnsi="Times New Roman" w:cs="Times New Roman"/>
          <w:bCs/>
          <w:sz w:val="24"/>
          <w:szCs w:val="24"/>
        </w:rPr>
        <w:t>____</w:t>
      </w:r>
      <w:r w:rsidRPr="00677C86">
        <w:rPr>
          <w:rFonts w:ascii="Times New Roman" w:hAnsi="Times New Roman" w:cs="Times New Roman"/>
          <w:bCs/>
          <w:sz w:val="24"/>
          <w:szCs w:val="24"/>
        </w:rPr>
        <w:t xml:space="preserve"> от ___________ г.</w:t>
      </w:r>
      <w:r w:rsidRPr="00677C86">
        <w:rPr>
          <w:rFonts w:ascii="Times New Roman" w:hAnsi="Times New Roman" w:cs="Times New Roman"/>
          <w:bCs/>
          <w:sz w:val="24"/>
          <w:szCs w:val="24"/>
        </w:rPr>
        <w:br/>
        <w:t>об оказании услуг</w:t>
      </w:r>
    </w:p>
    <w:bookmarkEnd w:id="3"/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164B5B" w:rsidRPr="00857723" w14:paraId="6FCB28A9" w14:textId="77777777" w:rsidTr="00B35EAD">
        <w:trPr>
          <w:trHeight w:val="831"/>
        </w:trPr>
        <w:tc>
          <w:tcPr>
            <w:tcW w:w="4536" w:type="dxa"/>
          </w:tcPr>
          <w:p w14:paraId="23429836" w14:textId="77777777" w:rsidR="00677C86" w:rsidRDefault="00677C86" w:rsidP="007F01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0DB8" w14:textId="1A7C07C4" w:rsidR="00164B5B" w:rsidRDefault="00164B5B" w:rsidP="007F01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DDD113B" w14:textId="77777777" w:rsidR="00164B5B" w:rsidRDefault="00164B5B" w:rsidP="007F01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4EABF8D" w14:textId="77777777" w:rsidR="00164B5B" w:rsidRPr="00857723" w:rsidRDefault="00164B5B" w:rsidP="007F01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:</w:t>
            </w:r>
          </w:p>
        </w:tc>
        <w:tc>
          <w:tcPr>
            <w:tcW w:w="5245" w:type="dxa"/>
          </w:tcPr>
          <w:p w14:paraId="7CC36A1F" w14:textId="77777777" w:rsidR="00164B5B" w:rsidRPr="00857723" w:rsidRDefault="00164B5B" w:rsidP="00B44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3CFE8" w14:textId="77777777" w:rsidR="00164B5B" w:rsidRPr="00857723" w:rsidRDefault="00164B5B" w:rsidP="00164B5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"/>
        <w:gridCol w:w="3760"/>
        <w:gridCol w:w="1526"/>
        <w:gridCol w:w="1499"/>
        <w:gridCol w:w="1252"/>
        <w:gridCol w:w="1017"/>
      </w:tblGrid>
      <w:tr w:rsidR="00164B5B" w:rsidRPr="00857723" w14:paraId="16B91863" w14:textId="77777777" w:rsidTr="00B443C5">
        <w:trPr>
          <w:trHeight w:val="315"/>
        </w:trPr>
        <w:tc>
          <w:tcPr>
            <w:tcW w:w="576" w:type="dxa"/>
            <w:shd w:val="clear" w:color="auto" w:fill="auto"/>
            <w:hideMark/>
          </w:tcPr>
          <w:p w14:paraId="41ABE281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9" w:type="dxa"/>
            <w:shd w:val="clear" w:color="auto" w:fill="auto"/>
            <w:hideMark/>
          </w:tcPr>
          <w:p w14:paraId="7A1D45ED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(услуги)</w:t>
            </w:r>
          </w:p>
        </w:tc>
        <w:tc>
          <w:tcPr>
            <w:tcW w:w="1559" w:type="dxa"/>
            <w:shd w:val="clear" w:color="auto" w:fill="auto"/>
            <w:hideMark/>
          </w:tcPr>
          <w:p w14:paraId="501097D9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97" w:type="dxa"/>
            <w:shd w:val="clear" w:color="auto" w:fill="auto"/>
            <w:hideMark/>
          </w:tcPr>
          <w:p w14:paraId="279E3853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1" w:type="dxa"/>
            <w:shd w:val="clear" w:color="auto" w:fill="auto"/>
            <w:hideMark/>
          </w:tcPr>
          <w:p w14:paraId="7BE38F7B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017" w:type="dxa"/>
            <w:shd w:val="clear" w:color="auto" w:fill="auto"/>
            <w:hideMark/>
          </w:tcPr>
          <w:p w14:paraId="64045EE3" w14:textId="001865DD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руб. </w:t>
            </w:r>
          </w:p>
        </w:tc>
      </w:tr>
      <w:tr w:rsidR="00164B5B" w:rsidRPr="00857723" w14:paraId="77210B15" w14:textId="77777777" w:rsidTr="00B443C5">
        <w:trPr>
          <w:trHeight w:val="615"/>
        </w:trPr>
        <w:tc>
          <w:tcPr>
            <w:tcW w:w="576" w:type="dxa"/>
            <w:shd w:val="clear" w:color="auto" w:fill="auto"/>
            <w:vAlign w:val="center"/>
            <w:hideMark/>
          </w:tcPr>
          <w:p w14:paraId="55E95359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auto" w:fill="auto"/>
            <w:hideMark/>
          </w:tcPr>
          <w:p w14:paraId="3B815513" w14:textId="324F843D" w:rsidR="00164B5B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1F0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повышения квалификации (объемом __ часа </w:t>
            </w:r>
            <w:r w:rsidR="00B02C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) «______</w:t>
            </w:r>
            <w:r w:rsidR="00B35EA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C3D662" w14:textId="2C79D987" w:rsidR="00B35EAD" w:rsidRPr="00B35EAD" w:rsidRDefault="00B35EAD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5E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звание программы)</w:t>
            </w:r>
          </w:p>
          <w:p w14:paraId="732F5ED0" w14:textId="439933FA" w:rsidR="00B35EAD" w:rsidRPr="00857723" w:rsidRDefault="00B35EAD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53776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0F3DAB46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BE04437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5A5DD20" w14:textId="77777777" w:rsidR="00164B5B" w:rsidRPr="00857723" w:rsidRDefault="00164B5B" w:rsidP="007F01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B857C" w14:textId="77777777" w:rsidR="00164B5B" w:rsidRDefault="00164B5B" w:rsidP="00874D2D">
      <w:pPr>
        <w:widowControl w:val="0"/>
        <w:spacing w:before="120"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1C59EE">
        <w:rPr>
          <w:rFonts w:ascii="Times New Roman" w:hAnsi="Times New Roman" w:cs="Times New Roman"/>
          <w:bCs/>
          <w:sz w:val="24"/>
          <w:szCs w:val="24"/>
        </w:rPr>
        <w:t>Итого:</w:t>
      </w:r>
      <w:r w:rsidRPr="00857723">
        <w:rPr>
          <w:rFonts w:ascii="Times New Roman" w:hAnsi="Times New Roman" w:cs="Times New Roman"/>
          <w:sz w:val="24"/>
          <w:szCs w:val="24"/>
        </w:rPr>
        <w:t xml:space="preserve"> _____ </w:t>
      </w:r>
    </w:p>
    <w:p w14:paraId="5E5CD324" w14:textId="77777777" w:rsidR="00164B5B" w:rsidRDefault="00164B5B" w:rsidP="00164B5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з налога (НД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2A1CF7E7" w14:textId="77777777" w:rsidR="00164B5B" w:rsidRDefault="00164B5B" w:rsidP="00164B5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(с учетом НДС): ______</w:t>
      </w:r>
    </w:p>
    <w:p w14:paraId="345F1B01" w14:textId="77777777" w:rsidR="00164B5B" w:rsidRPr="00857723" w:rsidRDefault="00164B5B" w:rsidP="00164B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BD725" w14:textId="77777777" w:rsidR="00164B5B" w:rsidRPr="00556E7F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7F">
        <w:rPr>
          <w:rFonts w:ascii="Times New Roman" w:hAnsi="Times New Roman" w:cs="Times New Roman"/>
          <w:sz w:val="24"/>
          <w:szCs w:val="24"/>
        </w:rPr>
        <w:t>Всего оказано услуг на сумму: ________.</w:t>
      </w:r>
    </w:p>
    <w:p w14:paraId="1417791E" w14:textId="77777777" w:rsidR="00164B5B" w:rsidRPr="00857723" w:rsidRDefault="00164B5B" w:rsidP="00874D2D">
      <w:pPr>
        <w:widowControl w:val="0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638E1D1B" w14:textId="77777777" w:rsidR="00164B5B" w:rsidRDefault="00164B5B" w:rsidP="00164B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F9143" w14:textId="77777777" w:rsidR="00164B5B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: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          __________________               _________________</w:t>
      </w:r>
    </w:p>
    <w:p w14:paraId="3074AC3B" w14:textId="77777777" w:rsidR="00164B5B" w:rsidRPr="00FC1123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</w:t>
      </w:r>
      <w:r w:rsidRPr="00FC1123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FC1123">
        <w:rPr>
          <w:rFonts w:ascii="Times New Roman" w:hAnsi="Times New Roman" w:cs="Times New Roman"/>
          <w:sz w:val="18"/>
          <w:szCs w:val="24"/>
        </w:rPr>
        <w:t>должность)</w:t>
      </w:r>
      <w:r>
        <w:rPr>
          <w:rFonts w:ascii="Times New Roman" w:hAnsi="Times New Roman" w:cs="Times New Roman"/>
          <w:sz w:val="18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                                       </w:t>
      </w:r>
      <w:r w:rsidRPr="00FC1123">
        <w:rPr>
          <w:rFonts w:ascii="Times New Roman" w:hAnsi="Times New Roman" w:cs="Times New Roman"/>
          <w:sz w:val="18"/>
          <w:szCs w:val="24"/>
        </w:rPr>
        <w:t xml:space="preserve"> (подпись)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 </w:t>
      </w:r>
      <w:r w:rsidRPr="00FC1123">
        <w:rPr>
          <w:rFonts w:ascii="Times New Roman" w:hAnsi="Times New Roman" w:cs="Times New Roman"/>
          <w:sz w:val="18"/>
          <w:szCs w:val="24"/>
        </w:rPr>
        <w:t>(расшифровка подписи)</w:t>
      </w:r>
    </w:p>
    <w:p w14:paraId="070014B3" w14:textId="77777777" w:rsidR="00164B5B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.П.</w:t>
      </w:r>
    </w:p>
    <w:p w14:paraId="2926D286" w14:textId="77777777" w:rsidR="00164B5B" w:rsidRDefault="00164B5B" w:rsidP="00164B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71AB2" w14:textId="77777777" w:rsidR="00164B5B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________________             __________________               _________________</w:t>
      </w:r>
    </w:p>
    <w:p w14:paraId="7B780B75" w14:textId="77777777" w:rsidR="00164B5B" w:rsidRPr="00FC1123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</w:t>
      </w:r>
      <w:r w:rsidRPr="00FC1123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FC1123">
        <w:rPr>
          <w:rFonts w:ascii="Times New Roman" w:hAnsi="Times New Roman" w:cs="Times New Roman"/>
          <w:sz w:val="18"/>
          <w:szCs w:val="24"/>
        </w:rPr>
        <w:t>должность)</w:t>
      </w:r>
      <w:r>
        <w:rPr>
          <w:rFonts w:ascii="Times New Roman" w:hAnsi="Times New Roman" w:cs="Times New Roman"/>
          <w:sz w:val="18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                                       </w:t>
      </w:r>
      <w:r w:rsidRPr="00FC1123">
        <w:rPr>
          <w:rFonts w:ascii="Times New Roman" w:hAnsi="Times New Roman" w:cs="Times New Roman"/>
          <w:sz w:val="18"/>
          <w:szCs w:val="24"/>
        </w:rPr>
        <w:t xml:space="preserve"> (подпись)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 </w:t>
      </w:r>
      <w:r w:rsidRPr="00FC1123">
        <w:rPr>
          <w:rFonts w:ascii="Times New Roman" w:hAnsi="Times New Roman" w:cs="Times New Roman"/>
          <w:sz w:val="18"/>
          <w:szCs w:val="24"/>
        </w:rPr>
        <w:t>(расшифровка подписи)</w:t>
      </w:r>
    </w:p>
    <w:p w14:paraId="1A6B014B" w14:textId="2A66F03E" w:rsidR="00164B5B" w:rsidRDefault="00164B5B" w:rsidP="00164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П.</w:t>
      </w:r>
    </w:p>
    <w:p w14:paraId="7A682B7A" w14:textId="43088A8E" w:rsidR="001F467A" w:rsidRPr="00B443C5" w:rsidRDefault="001F467A" w:rsidP="00B443C5">
      <w:pPr>
        <w:pBdr>
          <w:bottom w:val="single" w:sz="12" w:space="0" w:color="auto"/>
        </w:pBdr>
        <w:jc w:val="center"/>
        <w:rPr>
          <w:rFonts w:eastAsia="Calibri"/>
          <w:sz w:val="23"/>
          <w:szCs w:val="23"/>
        </w:rPr>
      </w:pPr>
      <w:r w:rsidRPr="009660BF">
        <w:rPr>
          <w:rFonts w:eastAsia="Calibri"/>
          <w:sz w:val="23"/>
          <w:szCs w:val="23"/>
        </w:rPr>
        <w:t>[конец формы]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5"/>
      </w:tblGrid>
      <w:tr w:rsidR="001F467A" w:rsidRPr="001F467A" w14:paraId="7A72D071" w14:textId="77777777" w:rsidTr="00FC493D">
        <w:tc>
          <w:tcPr>
            <w:tcW w:w="5027" w:type="dxa"/>
          </w:tcPr>
          <w:p w14:paraId="02FB0922" w14:textId="7777777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</w:tc>
        <w:tc>
          <w:tcPr>
            <w:tcW w:w="5028" w:type="dxa"/>
          </w:tcPr>
          <w:p w14:paraId="739A1DB6" w14:textId="7777777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1F467A" w:rsidRPr="001F467A" w14:paraId="563D1585" w14:textId="77777777" w:rsidTr="00FC493D">
        <w:tc>
          <w:tcPr>
            <w:tcW w:w="5027" w:type="dxa"/>
          </w:tcPr>
          <w:p w14:paraId="21B3839A" w14:textId="6AC831D4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14:paraId="7ECC6ADB" w14:textId="49235031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>ФГБУ ФЦПСР</w:t>
            </w:r>
          </w:p>
          <w:p w14:paraId="032C5171" w14:textId="7777777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67A" w:rsidRPr="001F467A" w14:paraId="67335BC7" w14:textId="77777777" w:rsidTr="00FC493D">
        <w:tc>
          <w:tcPr>
            <w:tcW w:w="5027" w:type="dxa"/>
          </w:tcPr>
          <w:p w14:paraId="4EF69720" w14:textId="4337920E" w:rsid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F67C1" w14:textId="39CC1A2D" w:rsidR="00535665" w:rsidRDefault="00535665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14F9A0" w14:textId="77777777" w:rsidR="00535665" w:rsidRPr="001F467A" w:rsidRDefault="00535665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089C1" w14:textId="7777777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1A254" w14:textId="38342336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</w:t>
            </w:r>
            <w:r w:rsidR="00535665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Pr="001F4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63D5BF6" w14:textId="7777777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467A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1F46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14:paraId="5614BD98" w14:textId="3D9164DB" w:rsid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FB81" w14:textId="0B7B4474" w:rsidR="00ED3AF0" w:rsidRDefault="00ED3AF0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DDFA6" w14:textId="77777777" w:rsidR="00ED3AF0" w:rsidRDefault="00ED3AF0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EC582" w14:textId="77777777" w:rsidR="00B443C5" w:rsidRPr="001F467A" w:rsidRDefault="00B443C5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A5A77" w14:textId="41B241B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="00ED3AF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bookmarkStart w:id="4" w:name="_GoBack"/>
            <w:bookmarkEnd w:id="4"/>
            <w:r w:rsidRPr="001F46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2C2D76CD" w14:textId="77777777" w:rsidR="001F467A" w:rsidRPr="001F467A" w:rsidRDefault="001F467A" w:rsidP="001F46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467A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1F46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0BA0865" w14:textId="77777777" w:rsidR="001F467A" w:rsidRDefault="001F467A" w:rsidP="00B443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467A" w:rsidSect="009A2AAB">
      <w:headerReference w:type="default" r:id="rId9"/>
      <w:pgSz w:w="11906" w:h="16838"/>
      <w:pgMar w:top="1134" w:right="567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F646" w14:textId="77777777" w:rsidR="00D27BDC" w:rsidRDefault="00D27BDC" w:rsidP="00FE0A7D">
      <w:pPr>
        <w:spacing w:after="0" w:line="240" w:lineRule="auto"/>
      </w:pPr>
      <w:r>
        <w:separator/>
      </w:r>
    </w:p>
  </w:endnote>
  <w:endnote w:type="continuationSeparator" w:id="0">
    <w:p w14:paraId="63A1F407" w14:textId="77777777" w:rsidR="00D27BDC" w:rsidRDefault="00D27BDC" w:rsidP="00FE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89BD" w14:textId="77777777" w:rsidR="00D27BDC" w:rsidRDefault="00D27BDC" w:rsidP="00FE0A7D">
      <w:pPr>
        <w:spacing w:after="0" w:line="240" w:lineRule="auto"/>
      </w:pPr>
      <w:r>
        <w:separator/>
      </w:r>
    </w:p>
  </w:footnote>
  <w:footnote w:type="continuationSeparator" w:id="0">
    <w:p w14:paraId="7E79DCD5" w14:textId="77777777" w:rsidR="00D27BDC" w:rsidRDefault="00D27BDC" w:rsidP="00FE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718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E23A70" w14:textId="6CE84B7F" w:rsidR="00FE0A7D" w:rsidRPr="00FE0A7D" w:rsidRDefault="00FE0A7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A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0A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0A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E0A7D">
          <w:rPr>
            <w:rFonts w:ascii="Times New Roman" w:hAnsi="Times New Roman" w:cs="Times New Roman"/>
            <w:sz w:val="24"/>
            <w:szCs w:val="24"/>
          </w:rPr>
          <w:t>2</w:t>
        </w:r>
        <w:r w:rsidRPr="00FE0A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BA9DE8" w14:textId="77777777" w:rsidR="00FE0A7D" w:rsidRDefault="00FE0A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D"/>
    <w:multiLevelType w:val="hybridMultilevel"/>
    <w:tmpl w:val="8BAC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DE3990"/>
    <w:multiLevelType w:val="multilevel"/>
    <w:tmpl w:val="FE6C2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285E8E"/>
    <w:multiLevelType w:val="hybridMultilevel"/>
    <w:tmpl w:val="E418F9D0"/>
    <w:lvl w:ilvl="0" w:tplc="396C3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0664E0"/>
    <w:multiLevelType w:val="multilevel"/>
    <w:tmpl w:val="7FF0B0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1" w:hanging="1800"/>
      </w:pPr>
      <w:rPr>
        <w:rFonts w:hint="default"/>
      </w:rPr>
    </w:lvl>
  </w:abstractNum>
  <w:abstractNum w:abstractNumId="4" w15:restartNumberingAfterBreak="0">
    <w:nsid w:val="57287317"/>
    <w:multiLevelType w:val="multilevel"/>
    <w:tmpl w:val="340C06CA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  <w:sz w:val="22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eastAsia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eastAsia="Times New Roman" w:hAnsi="Times New Roman" w:cs="Times New Roman" w:hint="default"/>
        <w:sz w:val="22"/>
      </w:rPr>
    </w:lvl>
  </w:abstractNum>
  <w:abstractNum w:abstractNumId="5" w15:restartNumberingAfterBreak="0">
    <w:nsid w:val="586F7168"/>
    <w:multiLevelType w:val="multilevel"/>
    <w:tmpl w:val="217856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176617"/>
    <w:multiLevelType w:val="multilevel"/>
    <w:tmpl w:val="5F1049DC"/>
    <w:lvl w:ilvl="0">
      <w:start w:val="1"/>
      <w:numFmt w:val="decimal"/>
      <w:lvlText w:val="%1."/>
      <w:lvlJc w:val="left"/>
      <w:pPr>
        <w:ind w:left="708" w:hanging="57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8" w:hanging="1800"/>
      </w:pPr>
      <w:rPr>
        <w:rFonts w:hint="default"/>
      </w:rPr>
    </w:lvl>
  </w:abstractNum>
  <w:abstractNum w:abstractNumId="7" w15:restartNumberingAfterBreak="0">
    <w:nsid w:val="63754C6C"/>
    <w:multiLevelType w:val="hybridMultilevel"/>
    <w:tmpl w:val="9FFC2E72"/>
    <w:lvl w:ilvl="0" w:tplc="4C4463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5835D5"/>
    <w:multiLevelType w:val="hybridMultilevel"/>
    <w:tmpl w:val="CB6CA63C"/>
    <w:lvl w:ilvl="0" w:tplc="6BAA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B"/>
    <w:rsid w:val="000025E2"/>
    <w:rsid w:val="00003CB0"/>
    <w:rsid w:val="00004EF4"/>
    <w:rsid w:val="00031FB1"/>
    <w:rsid w:val="00033ACE"/>
    <w:rsid w:val="00033B1D"/>
    <w:rsid w:val="00042DDC"/>
    <w:rsid w:val="0006580D"/>
    <w:rsid w:val="000702FB"/>
    <w:rsid w:val="0008298B"/>
    <w:rsid w:val="000A3CF4"/>
    <w:rsid w:val="000A7C36"/>
    <w:rsid w:val="000B0B29"/>
    <w:rsid w:val="000B752F"/>
    <w:rsid w:val="000C64FC"/>
    <w:rsid w:val="000E6304"/>
    <w:rsid w:val="000E67BF"/>
    <w:rsid w:val="000F534C"/>
    <w:rsid w:val="00104914"/>
    <w:rsid w:val="00107BB1"/>
    <w:rsid w:val="001169B2"/>
    <w:rsid w:val="0011738A"/>
    <w:rsid w:val="0012105B"/>
    <w:rsid w:val="00121C12"/>
    <w:rsid w:val="001279C6"/>
    <w:rsid w:val="001624FC"/>
    <w:rsid w:val="00164B5B"/>
    <w:rsid w:val="00175438"/>
    <w:rsid w:val="001915A6"/>
    <w:rsid w:val="00193B44"/>
    <w:rsid w:val="00194467"/>
    <w:rsid w:val="001B2D61"/>
    <w:rsid w:val="001C59EE"/>
    <w:rsid w:val="001C5A34"/>
    <w:rsid w:val="001D083B"/>
    <w:rsid w:val="001E712D"/>
    <w:rsid w:val="001F04C0"/>
    <w:rsid w:val="001F467A"/>
    <w:rsid w:val="002047CA"/>
    <w:rsid w:val="002375F6"/>
    <w:rsid w:val="00240F0C"/>
    <w:rsid w:val="002414B5"/>
    <w:rsid w:val="00241F01"/>
    <w:rsid w:val="00244328"/>
    <w:rsid w:val="002450BC"/>
    <w:rsid w:val="00251B9B"/>
    <w:rsid w:val="002555D8"/>
    <w:rsid w:val="002952BA"/>
    <w:rsid w:val="002A1F6C"/>
    <w:rsid w:val="002B1EBA"/>
    <w:rsid w:val="002B57A6"/>
    <w:rsid w:val="002C15EE"/>
    <w:rsid w:val="002C3B88"/>
    <w:rsid w:val="002C3E38"/>
    <w:rsid w:val="002C4372"/>
    <w:rsid w:val="002C4867"/>
    <w:rsid w:val="002D0FDA"/>
    <w:rsid w:val="002D3F1E"/>
    <w:rsid w:val="002E45DB"/>
    <w:rsid w:val="002E6CF5"/>
    <w:rsid w:val="00361054"/>
    <w:rsid w:val="003613B2"/>
    <w:rsid w:val="00380241"/>
    <w:rsid w:val="003817AB"/>
    <w:rsid w:val="00382B1D"/>
    <w:rsid w:val="0039173D"/>
    <w:rsid w:val="003B1BAA"/>
    <w:rsid w:val="003D2AEE"/>
    <w:rsid w:val="003D3EA3"/>
    <w:rsid w:val="003F5CDB"/>
    <w:rsid w:val="00404A86"/>
    <w:rsid w:val="00405C73"/>
    <w:rsid w:val="00416FAD"/>
    <w:rsid w:val="0041745E"/>
    <w:rsid w:val="0042362A"/>
    <w:rsid w:val="004257E2"/>
    <w:rsid w:val="0042690E"/>
    <w:rsid w:val="004275AC"/>
    <w:rsid w:val="0043372E"/>
    <w:rsid w:val="00434953"/>
    <w:rsid w:val="004504F1"/>
    <w:rsid w:val="00465202"/>
    <w:rsid w:val="00465905"/>
    <w:rsid w:val="00473898"/>
    <w:rsid w:val="00477116"/>
    <w:rsid w:val="00495C36"/>
    <w:rsid w:val="004A0A35"/>
    <w:rsid w:val="004C5337"/>
    <w:rsid w:val="004F0531"/>
    <w:rsid w:val="004F6737"/>
    <w:rsid w:val="00505082"/>
    <w:rsid w:val="00510782"/>
    <w:rsid w:val="005111A3"/>
    <w:rsid w:val="00525EC5"/>
    <w:rsid w:val="00527B66"/>
    <w:rsid w:val="00535665"/>
    <w:rsid w:val="00540A1A"/>
    <w:rsid w:val="00551DB2"/>
    <w:rsid w:val="00575319"/>
    <w:rsid w:val="005D2E0B"/>
    <w:rsid w:val="005E15C9"/>
    <w:rsid w:val="005E61FB"/>
    <w:rsid w:val="005E7AEF"/>
    <w:rsid w:val="006221A1"/>
    <w:rsid w:val="00622628"/>
    <w:rsid w:val="00624C13"/>
    <w:rsid w:val="00650BD7"/>
    <w:rsid w:val="006564F6"/>
    <w:rsid w:val="00666F92"/>
    <w:rsid w:val="00677C86"/>
    <w:rsid w:val="0068739A"/>
    <w:rsid w:val="00687848"/>
    <w:rsid w:val="0069770F"/>
    <w:rsid w:val="00697B16"/>
    <w:rsid w:val="006A0419"/>
    <w:rsid w:val="006B0464"/>
    <w:rsid w:val="006B0F77"/>
    <w:rsid w:val="006E4C6A"/>
    <w:rsid w:val="006E6040"/>
    <w:rsid w:val="006E6B65"/>
    <w:rsid w:val="007034C6"/>
    <w:rsid w:val="007058A2"/>
    <w:rsid w:val="00722891"/>
    <w:rsid w:val="007354F3"/>
    <w:rsid w:val="00743405"/>
    <w:rsid w:val="00760D09"/>
    <w:rsid w:val="00781341"/>
    <w:rsid w:val="007816F8"/>
    <w:rsid w:val="007A009A"/>
    <w:rsid w:val="007B42D5"/>
    <w:rsid w:val="007B6EF5"/>
    <w:rsid w:val="007B716A"/>
    <w:rsid w:val="007E1712"/>
    <w:rsid w:val="007E72A5"/>
    <w:rsid w:val="007F0692"/>
    <w:rsid w:val="007F0926"/>
    <w:rsid w:val="008059C3"/>
    <w:rsid w:val="00806DE3"/>
    <w:rsid w:val="00832675"/>
    <w:rsid w:val="008404C8"/>
    <w:rsid w:val="008640F6"/>
    <w:rsid w:val="00867732"/>
    <w:rsid w:val="008703CF"/>
    <w:rsid w:val="00874D2D"/>
    <w:rsid w:val="008A2452"/>
    <w:rsid w:val="008D20D2"/>
    <w:rsid w:val="009012B0"/>
    <w:rsid w:val="009034BA"/>
    <w:rsid w:val="00907476"/>
    <w:rsid w:val="00917E13"/>
    <w:rsid w:val="00924853"/>
    <w:rsid w:val="009278D8"/>
    <w:rsid w:val="009404DD"/>
    <w:rsid w:val="00957A28"/>
    <w:rsid w:val="00957FDB"/>
    <w:rsid w:val="00964B85"/>
    <w:rsid w:val="00965450"/>
    <w:rsid w:val="009757F8"/>
    <w:rsid w:val="009767FB"/>
    <w:rsid w:val="009804A1"/>
    <w:rsid w:val="009956A8"/>
    <w:rsid w:val="009A17B6"/>
    <w:rsid w:val="009A2AAB"/>
    <w:rsid w:val="009A4882"/>
    <w:rsid w:val="009B1D0D"/>
    <w:rsid w:val="009E0351"/>
    <w:rsid w:val="009F01F1"/>
    <w:rsid w:val="009F084D"/>
    <w:rsid w:val="00A46B6E"/>
    <w:rsid w:val="00A86F1D"/>
    <w:rsid w:val="00AB3176"/>
    <w:rsid w:val="00AC667D"/>
    <w:rsid w:val="00AD5EB6"/>
    <w:rsid w:val="00AE0F57"/>
    <w:rsid w:val="00AF4CC4"/>
    <w:rsid w:val="00AF5F8F"/>
    <w:rsid w:val="00B02CE0"/>
    <w:rsid w:val="00B12DB9"/>
    <w:rsid w:val="00B34A92"/>
    <w:rsid w:val="00B35EAD"/>
    <w:rsid w:val="00B443C5"/>
    <w:rsid w:val="00B46F20"/>
    <w:rsid w:val="00B66DAD"/>
    <w:rsid w:val="00B67EA3"/>
    <w:rsid w:val="00B82752"/>
    <w:rsid w:val="00B86EBE"/>
    <w:rsid w:val="00B870D9"/>
    <w:rsid w:val="00B8775E"/>
    <w:rsid w:val="00B87F7E"/>
    <w:rsid w:val="00B958C8"/>
    <w:rsid w:val="00BA0AE8"/>
    <w:rsid w:val="00BA3837"/>
    <w:rsid w:val="00BA4E0F"/>
    <w:rsid w:val="00BA5322"/>
    <w:rsid w:val="00BB71C8"/>
    <w:rsid w:val="00BC2925"/>
    <w:rsid w:val="00BC3F10"/>
    <w:rsid w:val="00BE2046"/>
    <w:rsid w:val="00BE3943"/>
    <w:rsid w:val="00BE6F6B"/>
    <w:rsid w:val="00C036C3"/>
    <w:rsid w:val="00C06E73"/>
    <w:rsid w:val="00C1251F"/>
    <w:rsid w:val="00C13EFA"/>
    <w:rsid w:val="00C4634F"/>
    <w:rsid w:val="00C468D5"/>
    <w:rsid w:val="00C70CF9"/>
    <w:rsid w:val="00C7370A"/>
    <w:rsid w:val="00C80789"/>
    <w:rsid w:val="00C86C26"/>
    <w:rsid w:val="00CC0D41"/>
    <w:rsid w:val="00CC3D81"/>
    <w:rsid w:val="00CC54C1"/>
    <w:rsid w:val="00CC696D"/>
    <w:rsid w:val="00CC73D2"/>
    <w:rsid w:val="00CD073D"/>
    <w:rsid w:val="00CE0D7C"/>
    <w:rsid w:val="00CE7D92"/>
    <w:rsid w:val="00CF26C9"/>
    <w:rsid w:val="00CF3A06"/>
    <w:rsid w:val="00CF3A44"/>
    <w:rsid w:val="00D1640D"/>
    <w:rsid w:val="00D24B3C"/>
    <w:rsid w:val="00D27BDC"/>
    <w:rsid w:val="00D41679"/>
    <w:rsid w:val="00D56641"/>
    <w:rsid w:val="00D7074E"/>
    <w:rsid w:val="00D8239F"/>
    <w:rsid w:val="00D83AF5"/>
    <w:rsid w:val="00D86A7F"/>
    <w:rsid w:val="00D91EB6"/>
    <w:rsid w:val="00DA41C2"/>
    <w:rsid w:val="00DA50ED"/>
    <w:rsid w:val="00DC01F0"/>
    <w:rsid w:val="00E061A5"/>
    <w:rsid w:val="00E13B86"/>
    <w:rsid w:val="00E25BE7"/>
    <w:rsid w:val="00E343DD"/>
    <w:rsid w:val="00E45A7C"/>
    <w:rsid w:val="00E55529"/>
    <w:rsid w:val="00E63895"/>
    <w:rsid w:val="00E8708C"/>
    <w:rsid w:val="00EB25A8"/>
    <w:rsid w:val="00EC419A"/>
    <w:rsid w:val="00EC7351"/>
    <w:rsid w:val="00ED3AF0"/>
    <w:rsid w:val="00EE10C9"/>
    <w:rsid w:val="00EE1E26"/>
    <w:rsid w:val="00EE2A37"/>
    <w:rsid w:val="00EE7200"/>
    <w:rsid w:val="00F02C5B"/>
    <w:rsid w:val="00F33219"/>
    <w:rsid w:val="00F40E2B"/>
    <w:rsid w:val="00F44D53"/>
    <w:rsid w:val="00F46992"/>
    <w:rsid w:val="00F50240"/>
    <w:rsid w:val="00F5325B"/>
    <w:rsid w:val="00F6490C"/>
    <w:rsid w:val="00F77825"/>
    <w:rsid w:val="00FB42E4"/>
    <w:rsid w:val="00FD5705"/>
    <w:rsid w:val="00FE0A7D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0D4C8"/>
  <w15:docId w15:val="{5214619F-250C-4D79-87C5-F1237BA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DB"/>
    <w:pPr>
      <w:ind w:left="720"/>
      <w:contextualSpacing/>
    </w:pPr>
  </w:style>
  <w:style w:type="paragraph" w:styleId="a4">
    <w:name w:val="No Spacing"/>
    <w:uiPriority w:val="1"/>
    <w:qFormat/>
    <w:rsid w:val="003F5CDB"/>
    <w:pPr>
      <w:spacing w:after="0" w:line="240" w:lineRule="auto"/>
    </w:pPr>
  </w:style>
  <w:style w:type="table" w:styleId="a5">
    <w:name w:val="Table Grid"/>
    <w:basedOn w:val="a1"/>
    <w:uiPriority w:val="39"/>
    <w:rsid w:val="003F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54C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C0D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CC0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C0D41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A38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38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38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38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383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0A7D"/>
  </w:style>
  <w:style w:type="paragraph" w:styleId="af1">
    <w:name w:val="footer"/>
    <w:basedOn w:val="a"/>
    <w:link w:val="af2"/>
    <w:uiPriority w:val="99"/>
    <w:unhideWhenUsed/>
    <w:rsid w:val="00FE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FEFF5BAA14DBB831B95D552CD0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AC63E-55B9-4C79-BAA5-C24F961E8786}"/>
      </w:docPartPr>
      <w:docPartBody>
        <w:p w:rsidR="0011318B" w:rsidRDefault="009A5301" w:rsidP="009A5301">
          <w:pPr>
            <w:pStyle w:val="CE4FEFF5BAA14DBB831B95D552CD0373"/>
          </w:pPr>
          <w:r>
            <w:rPr>
              <w:rStyle w:val="a3"/>
            </w:rPr>
            <w:t>䀄㠄㰄</w:t>
          </w:r>
          <w:r>
            <w:rPr>
              <w:rStyle w:val="a3"/>
              <w:rFonts w:ascii="Malgun Gothic" w:eastAsia="Malgun Gothic" w:hAnsi="Malgun Gothic" w:cs="Malgun Gothic" w:hint="eastAsia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7"/>
    <w:rsid w:val="0011318B"/>
    <w:rsid w:val="001563A6"/>
    <w:rsid w:val="001A5741"/>
    <w:rsid w:val="00363E5A"/>
    <w:rsid w:val="0036764D"/>
    <w:rsid w:val="00567DC9"/>
    <w:rsid w:val="005D7BE5"/>
    <w:rsid w:val="00665160"/>
    <w:rsid w:val="006971E4"/>
    <w:rsid w:val="006A3A25"/>
    <w:rsid w:val="00866BC8"/>
    <w:rsid w:val="009553F2"/>
    <w:rsid w:val="009A5301"/>
    <w:rsid w:val="00A21287"/>
    <w:rsid w:val="00AC44A2"/>
    <w:rsid w:val="00B53E65"/>
    <w:rsid w:val="00F2360D"/>
    <w:rsid w:val="00F34C62"/>
    <w:rsid w:val="00F81340"/>
    <w:rsid w:val="00F8325A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301"/>
  </w:style>
  <w:style w:type="paragraph" w:customStyle="1" w:styleId="CE4FEFF5BAA14DBB831B95D552CD0373">
    <w:name w:val="CE4FEFF5BAA14DBB831B95D552CD0373"/>
    <w:rsid w:val="009A53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69C9-0170-4697-B1CC-BD4DCED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 РЕЗЕРВ</dc:creator>
  <cp:lastModifiedBy>Ермошина Есения Ивановна</cp:lastModifiedBy>
  <cp:revision>9</cp:revision>
  <cp:lastPrinted>2023-05-31T07:39:00Z</cp:lastPrinted>
  <dcterms:created xsi:type="dcterms:W3CDTF">2023-05-30T06:55:00Z</dcterms:created>
  <dcterms:modified xsi:type="dcterms:W3CDTF">2023-06-08T10:32:00Z</dcterms:modified>
</cp:coreProperties>
</file>